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3467A7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й план мероприятий</w:t>
      </w:r>
    </w:p>
    <w:p w:rsidR="007D6B2B" w:rsidRPr="003467A7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по учреждениям культуры Высокогор</w:t>
      </w:r>
      <w:r w:rsidR="00CD54C4"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кого муниципального района</w:t>
      </w:r>
    </w:p>
    <w:p w:rsidR="007324DD" w:rsidRPr="003467A7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="0029541D"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5143D"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4254"/>
        <w:gridCol w:w="1276"/>
        <w:gridCol w:w="1135"/>
        <w:gridCol w:w="141"/>
        <w:gridCol w:w="709"/>
        <w:gridCol w:w="2552"/>
      </w:tblGrid>
      <w:tr w:rsidR="00FC1901" w:rsidRPr="003467A7" w:rsidTr="00C170BB">
        <w:tc>
          <w:tcPr>
            <w:tcW w:w="707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4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gridSpan w:val="2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709" w:type="dxa"/>
          </w:tcPr>
          <w:p w:rsidR="007D6B2B" w:rsidRPr="003467A7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1901" w:rsidRPr="003467A7" w:rsidTr="00C170BB">
        <w:tc>
          <w:tcPr>
            <w:tcW w:w="707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B2B" w:rsidRPr="003467A7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901" w:rsidRPr="003467A7" w:rsidTr="00A85973">
        <w:tc>
          <w:tcPr>
            <w:tcW w:w="10774" w:type="dxa"/>
            <w:gridSpan w:val="7"/>
          </w:tcPr>
          <w:p w:rsidR="005A5D8E" w:rsidRPr="003467A7" w:rsidRDefault="0029541D" w:rsidP="00471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70889" w:rsidRPr="003467A7" w:rsidTr="00C170BB">
        <w:tc>
          <w:tcPr>
            <w:tcW w:w="707" w:type="dxa"/>
          </w:tcPr>
          <w:p w:rsidR="00870889" w:rsidRPr="003467A7" w:rsidRDefault="0087088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1276" w:type="dxa"/>
            <w:gridSpan w:val="2"/>
          </w:tcPr>
          <w:p w:rsidR="00870889" w:rsidRPr="003467A7" w:rsidRDefault="00F830B0" w:rsidP="00870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870889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0629D" w:rsidRPr="003467A7" w:rsidTr="00C170BB">
        <w:tc>
          <w:tcPr>
            <w:tcW w:w="707" w:type="dxa"/>
          </w:tcPr>
          <w:p w:rsidR="0090629D" w:rsidRPr="003467A7" w:rsidRDefault="0090629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0629D" w:rsidRPr="003467A7" w:rsidRDefault="0090629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х, лето!»- конкурс рисунка.</w:t>
            </w:r>
          </w:p>
        </w:tc>
        <w:tc>
          <w:tcPr>
            <w:tcW w:w="1276" w:type="dxa"/>
          </w:tcPr>
          <w:p w:rsidR="0090629D" w:rsidRPr="003467A7" w:rsidRDefault="0090629D" w:rsidP="00DA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7.17 </w:t>
            </w:r>
          </w:p>
        </w:tc>
        <w:tc>
          <w:tcPr>
            <w:tcW w:w="1276" w:type="dxa"/>
            <w:gridSpan w:val="2"/>
          </w:tcPr>
          <w:p w:rsidR="0090629D" w:rsidRPr="003467A7" w:rsidRDefault="0090629D" w:rsidP="0090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90629D" w:rsidRPr="003467A7" w:rsidRDefault="0090629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0629D" w:rsidRPr="003467A7" w:rsidRDefault="0090629D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047F91" w:rsidRPr="003467A7" w:rsidTr="00C170BB">
        <w:tc>
          <w:tcPr>
            <w:tcW w:w="707" w:type="dxa"/>
          </w:tcPr>
          <w:p w:rsidR="00047F91" w:rsidRPr="003467A7" w:rsidRDefault="00047F9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047F91" w:rsidRPr="003467A7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</w:t>
            </w:r>
          </w:p>
        </w:tc>
        <w:tc>
          <w:tcPr>
            <w:tcW w:w="1276" w:type="dxa"/>
          </w:tcPr>
          <w:p w:rsidR="00047F91" w:rsidRPr="003467A7" w:rsidRDefault="00047F9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7.17</w:t>
            </w:r>
          </w:p>
        </w:tc>
        <w:tc>
          <w:tcPr>
            <w:tcW w:w="1276" w:type="dxa"/>
            <w:gridSpan w:val="2"/>
          </w:tcPr>
          <w:p w:rsidR="00047F91" w:rsidRPr="003467A7" w:rsidRDefault="00F830B0" w:rsidP="009062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</w:t>
            </w:r>
            <w:r w:rsidR="00047F91"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9" w:type="dxa"/>
          </w:tcPr>
          <w:p w:rsidR="00047F91" w:rsidRPr="003467A7" w:rsidRDefault="00047F9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047F91" w:rsidRPr="003467A7" w:rsidRDefault="00047F91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A27AD" w:rsidRPr="003467A7" w:rsidTr="00C170BB">
        <w:tc>
          <w:tcPr>
            <w:tcW w:w="707" w:type="dxa"/>
          </w:tcPr>
          <w:p w:rsidR="008A27AD" w:rsidRPr="003467A7" w:rsidRDefault="008A27A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е –Хезмәт туе </w:t>
            </w:r>
          </w:p>
        </w:tc>
        <w:tc>
          <w:tcPr>
            <w:tcW w:w="1276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9C1CD5" w:rsidRPr="003467A7" w:rsidTr="009C1CD5">
        <w:trPr>
          <w:trHeight w:val="302"/>
        </w:trPr>
        <w:tc>
          <w:tcPr>
            <w:tcW w:w="707" w:type="dxa"/>
          </w:tcPr>
          <w:p w:rsidR="009C1CD5" w:rsidRPr="003467A7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    </w:t>
            </w:r>
          </w:p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C127D6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</w:t>
            </w:r>
          </w:p>
        </w:tc>
        <w:tc>
          <w:tcPr>
            <w:tcW w:w="1276" w:type="dxa"/>
          </w:tcPr>
          <w:p w:rsidR="009C1CD5" w:rsidRPr="003467A7" w:rsidRDefault="00A76DEA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.07.17</w:t>
            </w:r>
          </w:p>
        </w:tc>
        <w:tc>
          <w:tcPr>
            <w:tcW w:w="1276" w:type="dxa"/>
            <w:gridSpan w:val="2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85597C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уксинский 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ациональный праздник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бантуй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9C1CD5" w:rsidRPr="003467A7" w:rsidRDefault="00653498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7.17 </w:t>
            </w:r>
          </w:p>
        </w:tc>
        <w:tc>
          <w:tcPr>
            <w:tcW w:w="1276" w:type="dxa"/>
            <w:gridSpan w:val="2"/>
          </w:tcPr>
          <w:p w:rsidR="009C1CD5" w:rsidRPr="003467A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C1CD5" w:rsidRPr="003467A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653498"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9C1CD5" w:rsidRPr="003467A7" w:rsidRDefault="009C1C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9C1CD5" w:rsidRPr="003467A7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Сабан – туй». </w:t>
            </w:r>
          </w:p>
        </w:tc>
        <w:tc>
          <w:tcPr>
            <w:tcW w:w="1276" w:type="dxa"/>
          </w:tcPr>
          <w:p w:rsidR="009C1CD5" w:rsidRPr="003467A7" w:rsidRDefault="00653498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  <w:p w:rsidR="009C1CD5" w:rsidRPr="003467A7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C1CD5" w:rsidRPr="003467A7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1CD5" w:rsidRPr="003467A7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C1CD5" w:rsidRPr="003467A7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B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алкын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абан туе «Их, Сабантуй 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йдан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276" w:type="dxa"/>
          </w:tcPr>
          <w:p w:rsidR="009C1CD5" w:rsidRPr="003467A7" w:rsidRDefault="0083155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</w:tc>
        <w:tc>
          <w:tcPr>
            <w:tcW w:w="1276" w:type="dxa"/>
            <w:gridSpan w:val="2"/>
          </w:tcPr>
          <w:p w:rsidR="009C1CD5" w:rsidRPr="003467A7" w:rsidRDefault="0057338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9C1CD5" w:rsidRPr="003467A7" w:rsidRDefault="009C1C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9C1CD5" w:rsidRPr="003467A7" w:rsidRDefault="009C1C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40998" w:rsidRPr="003467A7" w:rsidTr="00C170BB">
        <w:tc>
          <w:tcPr>
            <w:tcW w:w="707" w:type="dxa"/>
          </w:tcPr>
          <w:p w:rsidR="00F40998" w:rsidRPr="003467A7" w:rsidRDefault="00F409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F40998" w:rsidRPr="003467A7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0</w:t>
            </w:r>
          </w:p>
        </w:tc>
        <w:tc>
          <w:tcPr>
            <w:tcW w:w="2552" w:type="dxa"/>
          </w:tcPr>
          <w:p w:rsidR="00F40998" w:rsidRPr="003467A7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D147FD" w:rsidRPr="003467A7" w:rsidTr="00C170BB">
        <w:tc>
          <w:tcPr>
            <w:tcW w:w="707" w:type="dxa"/>
          </w:tcPr>
          <w:p w:rsidR="00D147FD" w:rsidRPr="003467A7" w:rsidRDefault="00D147F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D147FD" w:rsidRPr="003467A7" w:rsidRDefault="00D147FD" w:rsidP="00D147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бәйрәм “Сабантуй”. </w:t>
            </w:r>
          </w:p>
        </w:tc>
        <w:tc>
          <w:tcPr>
            <w:tcW w:w="1276" w:type="dxa"/>
          </w:tcPr>
          <w:p w:rsidR="00D147FD" w:rsidRPr="003467A7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</w:t>
            </w:r>
          </w:p>
        </w:tc>
        <w:tc>
          <w:tcPr>
            <w:tcW w:w="1276" w:type="dxa"/>
            <w:gridSpan w:val="2"/>
          </w:tcPr>
          <w:p w:rsidR="00D147FD" w:rsidRPr="003467A7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D147FD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D147FD" w:rsidRPr="003467A7" w:rsidRDefault="00D147F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236DCB" w:rsidRPr="003467A7" w:rsidTr="00C170BB">
        <w:tc>
          <w:tcPr>
            <w:tcW w:w="707" w:type="dxa"/>
          </w:tcPr>
          <w:p w:rsidR="00236DCB" w:rsidRPr="003467A7" w:rsidRDefault="00236DCB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236DCB" w:rsidRPr="003467A7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17 </w:t>
            </w:r>
          </w:p>
        </w:tc>
        <w:tc>
          <w:tcPr>
            <w:tcW w:w="1276" w:type="dxa"/>
            <w:gridSpan w:val="2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236DCB" w:rsidRPr="003467A7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1596D" w:rsidRPr="003467A7" w:rsidTr="00C170BB">
        <w:tc>
          <w:tcPr>
            <w:tcW w:w="707" w:type="dxa"/>
          </w:tcPr>
          <w:p w:rsidR="0091596D" w:rsidRPr="003467A7" w:rsidRDefault="0091596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596D" w:rsidRPr="003467A7" w:rsidRDefault="0091596D" w:rsidP="009159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бызның милли бәйрәме Сабантуе.</w:t>
            </w:r>
          </w:p>
        </w:tc>
        <w:tc>
          <w:tcPr>
            <w:tcW w:w="1276" w:type="dxa"/>
          </w:tcPr>
          <w:p w:rsidR="0091596D" w:rsidRPr="003467A7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91596D" w:rsidRPr="003467A7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1596D" w:rsidRPr="003467A7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91596D" w:rsidRPr="003467A7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8A35F0" w:rsidRPr="003467A7" w:rsidTr="00C170BB">
        <w:tc>
          <w:tcPr>
            <w:tcW w:w="707" w:type="dxa"/>
          </w:tcPr>
          <w:p w:rsidR="008A35F0" w:rsidRPr="003467A7" w:rsidRDefault="008A35F0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AC6E98" w:rsidRPr="003467A7" w:rsidTr="00C170BB">
        <w:tc>
          <w:tcPr>
            <w:tcW w:w="707" w:type="dxa"/>
          </w:tcPr>
          <w:p w:rsidR="00AC6E98" w:rsidRPr="003467A7" w:rsidRDefault="00AC6E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6E98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917803" w:rsidRPr="003467A7" w:rsidTr="00C170BB">
        <w:tc>
          <w:tcPr>
            <w:tcW w:w="707" w:type="dxa"/>
          </w:tcPr>
          <w:p w:rsidR="00917803" w:rsidRPr="003467A7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17803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917803" w:rsidRPr="003467A7" w:rsidTr="00C170BB">
        <w:tc>
          <w:tcPr>
            <w:tcW w:w="707" w:type="dxa"/>
          </w:tcPr>
          <w:p w:rsidR="00917803" w:rsidRPr="003467A7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917803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71419" w:rsidRPr="003467A7" w:rsidTr="00C170BB">
        <w:tc>
          <w:tcPr>
            <w:tcW w:w="707" w:type="dxa"/>
          </w:tcPr>
          <w:p w:rsidR="00571419" w:rsidRPr="003467A7" w:rsidRDefault="00571419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  <w:gridSpan w:val="2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571419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"Мы за здоровый образ жизни"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- викторина-конкурс для детей.</w:t>
            </w:r>
          </w:p>
        </w:tc>
        <w:tc>
          <w:tcPr>
            <w:tcW w:w="1276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127D6" w:rsidRPr="003467A7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нә шахмат ярышы  атналыгы.</w:t>
            </w:r>
          </w:p>
        </w:tc>
        <w:tc>
          <w:tcPr>
            <w:tcW w:w="1276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-11.07.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 и мат» - турнир среди молодых шахматистов, рассказ об истории шахмат.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сё о СПИДе»</w:t>
            </w:r>
          </w:p>
        </w:tc>
        <w:tc>
          <w:tcPr>
            <w:tcW w:w="1276" w:type="dxa"/>
          </w:tcPr>
          <w:p w:rsidR="00C127D6" w:rsidRPr="003467A7" w:rsidRDefault="00C127D6" w:rsidP="00F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атрализовано - игров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мудростью богат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сти красивым и сильным!»- 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лекательно-познавательная игра.</w:t>
            </w:r>
          </w:p>
        </w:tc>
        <w:tc>
          <w:tcPr>
            <w:tcW w:w="1276" w:type="dxa"/>
          </w:tcPr>
          <w:p w:rsidR="00C127D6" w:rsidRPr="003467A7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5.07.17.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9E53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Стоп светофор!”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2E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Храните мир в своей семье». 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24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9E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3467A7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 xml:space="preserve">Литературно – тематический вечер для семейных пар ко </w:t>
            </w:r>
            <w:proofErr w:type="spellStart"/>
            <w:r w:rsidRPr="003467A7">
              <w:rPr>
                <w:rFonts w:cs="Times New Roman"/>
              </w:rPr>
              <w:t>Деню</w:t>
            </w:r>
            <w:proofErr w:type="spellEnd"/>
            <w:r w:rsidRPr="003467A7">
              <w:rPr>
                <w:rFonts w:cs="Times New Roman"/>
              </w:rPr>
              <w:t xml:space="preserve">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467A7">
              <w:rPr>
                <w:rFonts w:cs="Times New Roman"/>
                <w:color w:val="000000" w:themeColor="text1"/>
              </w:rPr>
              <w:t>07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467A7">
              <w:rPr>
                <w:rFonts w:cs="Times New Roman"/>
                <w:color w:val="000000" w:themeColor="text1"/>
              </w:rPr>
              <w:t>17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AE483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лә, мәхәббәт тугырылык көне.  50 ел бергә гомер иткән гайләләрне котлау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6B5DF0" w:rsidP="00F564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“Ивана купалы”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 дню Семьи Любви и Верности развлекательная конкурсная программа «Вместе навсегда».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E51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Вера, надежда, любовь...", посвященная к Всероссийскому дню семьи, любви и верности. Танцевальный вечер.</w:t>
            </w:r>
          </w:p>
        </w:tc>
        <w:tc>
          <w:tcPr>
            <w:tcW w:w="1276" w:type="dxa"/>
          </w:tcPr>
          <w:p w:rsidR="00C127D6" w:rsidRPr="003467A7" w:rsidRDefault="00C127D6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385F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127D6" w:rsidRPr="003467A7" w:rsidRDefault="00C127D6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C127D6" w:rsidRPr="003467A7" w:rsidRDefault="00C127D6" w:rsidP="00C53163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B1101B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резк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7E0C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127D6" w:rsidRPr="003467A7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6B5D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F816B6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угры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е. Юбиля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тла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 мәхәббәт Һәм тугрылык көне уңаеннан , озак бергә тигез гомер иткән гайләләр белән очрашу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15C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мәхәббәт һәм бәхет көне уңаеннан  “Минем гаиләм”  рәсем конкурсы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64F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«Урнэк  гаилэ»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 гаилә, мәхәббәт һәм </w:t>
            </w: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тугрылык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көне уңаеннан  конкурс.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6C60D5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 фильма, посвященный Дню семьи «Домашний» кинотеатр. 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дничн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 Дню Семьи Любви и Верности «Счастливы  вместе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5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нформационный час 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любви и верност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шка –символ праздни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     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тобәйге, күргәзмә “Хәтердән җуелмас мизгелләр”.</w:t>
            </w:r>
          </w:p>
        </w:tc>
        <w:tc>
          <w:tcPr>
            <w:tcW w:w="1276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Вечер татарских танцев и игр </w:t>
            </w:r>
          </w:p>
          <w:p w:rsidR="00C127D6" w:rsidRPr="003467A7" w:rsidRDefault="00C127D6" w:rsidP="00C127D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вылымны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ичлэр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өчен “ Сабантуй” </w:t>
            </w:r>
          </w:p>
        </w:tc>
        <w:tc>
          <w:tcPr>
            <w:tcW w:w="1276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рирода-это храм».</w:t>
            </w:r>
          </w:p>
        </w:tc>
        <w:tc>
          <w:tcPr>
            <w:tcW w:w="1276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0.07.17   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3467A7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ирю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01F2E" w:rsidRPr="003467A7" w:rsidTr="00C170BB">
        <w:tc>
          <w:tcPr>
            <w:tcW w:w="707" w:type="dxa"/>
          </w:tcPr>
          <w:p w:rsidR="00301F2E" w:rsidRPr="003467A7" w:rsidRDefault="00301F2E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301F2E" w:rsidRPr="003467A7" w:rsidRDefault="00301F2E" w:rsidP="0030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минар работников учреждений культуры в РДК.</w:t>
            </w:r>
          </w:p>
        </w:tc>
        <w:tc>
          <w:tcPr>
            <w:tcW w:w="1276" w:type="dxa"/>
          </w:tcPr>
          <w:p w:rsidR="00301F2E" w:rsidRPr="003467A7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  <w:gridSpan w:val="2"/>
          </w:tcPr>
          <w:p w:rsidR="00301F2E" w:rsidRPr="003467A7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09" w:type="dxa"/>
          </w:tcPr>
          <w:p w:rsidR="00301F2E" w:rsidRPr="003467A7" w:rsidRDefault="00301F2E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301F2E" w:rsidRPr="003467A7" w:rsidRDefault="00301F2E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 «Я вырос здесь, и этот край мне дорог!».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 по экологии «Там, на неведомых дорожках…»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7.17</w:t>
            </w:r>
          </w:p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639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өстәл уеннары “Домино”уены ярышы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7</w:t>
            </w:r>
          </w:p>
        </w:tc>
        <w:tc>
          <w:tcPr>
            <w:tcW w:w="1276" w:type="dxa"/>
            <w:gridSpan w:val="2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C127D6" w:rsidRPr="003467A7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массовый поход на 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.Казанк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 соревнование по ловле рыбы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ыбка, большая и малая!»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чәчәкләр яратам” асфальтта рәсем конкурсы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7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спорт уеннары.</w:t>
            </w:r>
          </w:p>
        </w:tc>
        <w:tc>
          <w:tcPr>
            <w:tcW w:w="1276" w:type="dxa"/>
          </w:tcPr>
          <w:p w:rsidR="002D11D7" w:rsidRPr="003467A7" w:rsidRDefault="002D11D7" w:rsidP="00FA0B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F10F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ярышлары ”Күңелле стартлар”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2D11D7" w:rsidRPr="003467A7" w:rsidTr="00704296">
        <w:trPr>
          <w:trHeight w:val="834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алык кап, я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енд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тырап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-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ыкчыл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е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ма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ы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ыш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2D11D7" w:rsidRPr="003467A7" w:rsidTr="0067566C">
        <w:trPr>
          <w:trHeight w:val="551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кник, игров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иск клада»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веты в песнях»- музыкально- развлекательная игра.</w:t>
            </w:r>
          </w:p>
        </w:tc>
        <w:tc>
          <w:tcPr>
            <w:tcW w:w="1276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7</w:t>
            </w:r>
          </w:p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2D11D7" w:rsidRPr="003467A7" w:rsidRDefault="002D11D7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: «Здоровый образ жизни –Мой выбор».</w:t>
            </w:r>
          </w:p>
        </w:tc>
        <w:tc>
          <w:tcPr>
            <w:tcW w:w="1276" w:type="dxa"/>
          </w:tcPr>
          <w:p w:rsidR="002D11D7" w:rsidRPr="003467A7" w:rsidRDefault="002D11D7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Мәрхәмәтле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улый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өлкәннәргә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рд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кцияс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658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үгенге көндә терроризм” балаларга аңлату, кисәту дәресе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2D11D7" w:rsidRPr="003467A7" w:rsidTr="00EA22CD">
        <w:trPr>
          <w:trHeight w:val="573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4E3D6E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детских рисунков «Мой родной поселок»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2D11D7" w:rsidRPr="003467A7" w:rsidTr="00EA22CD">
        <w:trPr>
          <w:trHeight w:val="573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75B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команиянең афәте турында әңгәмә “Яшәү рәхәт сәламәт килеш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161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ыкчылар көне “Без балыкчылар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художественной самодеятельности в  национальном празднике Сабантуй в г. Казани. 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227005" w:rsidRDefault="0022700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Р.Сайфуллина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художественной самодеятельности в  национальном празднике Сабантуй в в Вятских Полянах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227005" w:rsidRDefault="0022700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 чудес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Они могут исчезнуть» - урок предупреждение, экологическая страничка по красной книге.</w:t>
            </w:r>
          </w:p>
        </w:tc>
        <w:tc>
          <w:tcPr>
            <w:tcW w:w="1276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6B5D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1276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A5C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үсмерләр белән түгәрәк өстәл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ИД- гасыр бәлас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Нептуна «Спасите речку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E44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футболу «Мяч».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3451E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 концерт программасы “Күңелле җәй”.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A82B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янгынга каршы” балалар белән рәсем конкурсы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2D11D7" w:rsidRPr="003467A7" w:rsidTr="00D52366">
        <w:trPr>
          <w:trHeight w:val="558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127D6">
            <w:pPr>
              <w:pStyle w:val="a7"/>
              <w:shd w:val="clear" w:color="auto" w:fill="FFFFFF"/>
              <w:spacing w:before="0" w:beforeAutospacing="0" w:after="225" w:afterAutospacing="0" w:line="315" w:lineRule="atLeast"/>
              <w:rPr>
                <w:color w:val="000000" w:themeColor="text1"/>
              </w:rPr>
            </w:pPr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Юбилейный праздник, посвященный </w:t>
            </w:r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ко Дню семьи </w:t>
            </w:r>
            <w:proofErr w:type="spellStart"/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Зиганшиных</w:t>
            </w:r>
            <w:proofErr w:type="spellEnd"/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16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2D11D7" w:rsidRPr="003467A7" w:rsidTr="00D52366">
        <w:trPr>
          <w:trHeight w:val="558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итературно – тематический вечер для семейных пар ко дню Любви,</w:t>
            </w:r>
          </w:p>
          <w:p w:rsidR="002D11D7" w:rsidRPr="003467A7" w:rsidRDefault="002D11D7" w:rsidP="0084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емьи и Верности: «Семейные традиции»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6.07.17 </w:t>
            </w:r>
          </w:p>
          <w:p w:rsidR="002D11D7" w:rsidRPr="003467A7" w:rsidRDefault="002D11D7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2D11D7" w:rsidRPr="003467A7" w:rsidRDefault="002D11D7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  <w:p w:rsidR="002D11D7" w:rsidRPr="003467A7" w:rsidRDefault="002D11D7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C23260" w:rsidP="00C2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логич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1D7" w:rsidRPr="003467A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D7" w:rsidRPr="003467A7">
              <w:rPr>
                <w:rFonts w:ascii="Times New Roman" w:hAnsi="Times New Roman" w:cs="Times New Roman"/>
                <w:sz w:val="24"/>
                <w:szCs w:val="24"/>
              </w:rPr>
              <w:t>«Букварь природы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у:«Хлеб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– всему голова».</w:t>
            </w:r>
          </w:p>
        </w:tc>
        <w:tc>
          <w:tcPr>
            <w:tcW w:w="1276" w:type="dxa"/>
          </w:tcPr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8.07.17 </w:t>
            </w: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84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ңгәмә “Табигать һәм без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подарков на сабантуй.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20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аоке для всех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</w:p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да үзеңне дөрес тоту  темасына рәсем бәйгес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тофор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127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хмат буенча ярыш.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  <w:gridSpan w:val="2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F9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пороге взрослой жизни»- беседа.</w:t>
            </w:r>
          </w:p>
        </w:tc>
        <w:tc>
          <w:tcPr>
            <w:tcW w:w="1276" w:type="dxa"/>
          </w:tcPr>
          <w:p w:rsidR="00657E8C" w:rsidRPr="003467A7" w:rsidRDefault="00657E8C" w:rsidP="00F9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7.17</w:t>
            </w:r>
          </w:p>
        </w:tc>
        <w:tc>
          <w:tcPr>
            <w:tcW w:w="1276" w:type="dxa"/>
            <w:gridSpan w:val="2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57E8C" w:rsidRPr="003467A7" w:rsidRDefault="00657E8C" w:rsidP="00F90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0312A9" w:rsidRDefault="00657E8C" w:rsidP="00FD01E3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всероссийский семинар драматургов, посвященный памяти выдающегося татарского драматурга </w:t>
            </w:r>
            <w:proofErr w:type="spellStart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ана</w:t>
            </w:r>
            <w:proofErr w:type="spellEnd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уллина</w:t>
            </w:r>
            <w:proofErr w:type="spellEnd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7E8C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-</w:t>
            </w:r>
          </w:p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7.17</w:t>
            </w:r>
          </w:p>
        </w:tc>
        <w:tc>
          <w:tcPr>
            <w:tcW w:w="1276" w:type="dxa"/>
            <w:gridSpan w:val="2"/>
          </w:tcPr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9" w:type="dxa"/>
          </w:tcPr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р вокруг нас»- конкурс рисунков.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7.17</w:t>
            </w:r>
          </w:p>
        </w:tc>
        <w:tc>
          <w:tcPr>
            <w:tcW w:w="1276" w:type="dxa"/>
            <w:gridSpan w:val="2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57E8C" w:rsidRPr="003467A7" w:rsidRDefault="00657E8C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Родная природа моя».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1276" w:type="dxa"/>
            <w:gridSpan w:val="2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227005" w:rsidRDefault="00657E8C" w:rsidP="00F9002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В новом парке отдыха «</w:t>
            </w:r>
            <w:proofErr w:type="spellStart"/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Заказанье</w:t>
            </w:r>
            <w:proofErr w:type="spellEnd"/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» Сабантуй и «Т</w:t>
            </w: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рәк уен</w:t>
            </w:r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57E8C" w:rsidRPr="00227005" w:rsidRDefault="00657E8C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7.17</w:t>
            </w:r>
          </w:p>
        </w:tc>
        <w:tc>
          <w:tcPr>
            <w:tcW w:w="1276" w:type="dxa"/>
            <w:gridSpan w:val="2"/>
          </w:tcPr>
          <w:p w:rsidR="00657E8C" w:rsidRPr="00227005" w:rsidRDefault="00657E8C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709" w:type="dxa"/>
          </w:tcPr>
          <w:p w:rsidR="00657E8C" w:rsidRPr="00227005" w:rsidRDefault="00657E8C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00</w:t>
            </w:r>
          </w:p>
        </w:tc>
        <w:tc>
          <w:tcPr>
            <w:tcW w:w="2552" w:type="dxa"/>
          </w:tcPr>
          <w:p w:rsidR="00657E8C" w:rsidRPr="00227005" w:rsidRDefault="00657E8C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657E8C" w:rsidRPr="00227005" w:rsidRDefault="00657E8C" w:rsidP="00F9002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.</w:t>
            </w:r>
          </w:p>
          <w:p w:rsidR="00657E8C" w:rsidRPr="003467A7" w:rsidRDefault="00657E8C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игра. </w:t>
            </w:r>
          </w:p>
        </w:tc>
        <w:tc>
          <w:tcPr>
            <w:tcW w:w="1276" w:type="dxa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2.07.17 </w:t>
            </w:r>
          </w:p>
          <w:p w:rsidR="00657E8C" w:rsidRPr="003467A7" w:rsidRDefault="00657E8C" w:rsidP="00F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57E8C" w:rsidRPr="003467A7" w:rsidRDefault="00657E8C" w:rsidP="00F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57E8C" w:rsidRPr="003467A7" w:rsidRDefault="00657E8C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Три девицы под окном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В царстве  Нептуна».</w:t>
            </w:r>
          </w:p>
        </w:tc>
        <w:tc>
          <w:tcPr>
            <w:tcW w:w="1276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07.17  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Территория игры». </w:t>
            </w:r>
          </w:p>
        </w:tc>
        <w:tc>
          <w:tcPr>
            <w:tcW w:w="1276" w:type="dxa"/>
          </w:tcPr>
          <w:p w:rsidR="00681BD5" w:rsidRPr="003467A7" w:rsidRDefault="00681BD5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4.07.17  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6F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азка, «Про рыбака  и рыбку» на новый лад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хмат уены ярышы үткәрү.</w:t>
            </w:r>
          </w:p>
        </w:tc>
        <w:tc>
          <w:tcPr>
            <w:tcW w:w="1276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  <w:p w:rsidR="00681BD5" w:rsidRPr="003467A7" w:rsidRDefault="00681BD5" w:rsidP="00F900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F9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й мир»- экологическая игра.</w:t>
            </w:r>
          </w:p>
        </w:tc>
        <w:tc>
          <w:tcPr>
            <w:tcW w:w="1276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7</w:t>
            </w:r>
          </w:p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194D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«Гаилә, яшүсмер, наркотиклар»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седа «Сохраним ценности экологической культуры»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253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ем көчлерәк”- спорт төрләре буенча ярыш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пробег с детьм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ы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рядка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арасында футбол ярышы.</w:t>
            </w:r>
          </w:p>
        </w:tc>
        <w:tc>
          <w:tcPr>
            <w:tcW w:w="1276" w:type="dxa"/>
          </w:tcPr>
          <w:p w:rsidR="00681BD5" w:rsidRPr="003467A7" w:rsidRDefault="00681BD5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7</w:t>
            </w:r>
          </w:p>
          <w:p w:rsidR="00681BD5" w:rsidRPr="003467A7" w:rsidRDefault="00681BD5" w:rsidP="009D2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681BD5" w:rsidRPr="003467A7" w:rsidRDefault="00681BD5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227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ннис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681BD5" w:rsidRPr="003467A7" w:rsidRDefault="00681BD5" w:rsidP="007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09" w:type="dxa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әке,аракы, куллануның зыяны.Сәламәт яшәүне пропагандалау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ердәмлектә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өч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уен-бәйг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D40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ле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!» -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ыкар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нэ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ышланган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э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яга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арш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к к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рсәтү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Әнгәмә. 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C395A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булса, җырда була” агит бригада чыгышлары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1276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</w:t>
            </w:r>
          </w:p>
        </w:tc>
      </w:tr>
      <w:tr w:rsidR="00681BD5" w:rsidRPr="003467A7" w:rsidTr="00B86D12">
        <w:tc>
          <w:tcPr>
            <w:tcW w:w="10774" w:type="dxa"/>
            <w:gridSpan w:val="7"/>
          </w:tcPr>
          <w:p w:rsidR="00681BD5" w:rsidRPr="003467A7" w:rsidRDefault="00681BD5" w:rsidP="00D22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6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среди школьников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1BD5" w:rsidRPr="003467A7" w:rsidRDefault="00681BD5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1BD5" w:rsidRPr="003467A7" w:rsidRDefault="00681B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9E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основский 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 звук»- конкурс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8.17</w:t>
            </w:r>
          </w:p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Һәм безнен гаилә-яучылар килде”-туй күренеше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7</w:t>
            </w:r>
          </w:p>
        </w:tc>
        <w:tc>
          <w:tcPr>
            <w:tcW w:w="1135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A724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агадки живой природы»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8.17</w:t>
            </w:r>
          </w:p>
        </w:tc>
        <w:tc>
          <w:tcPr>
            <w:tcW w:w="1135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епчугов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: «Что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осли мы сильным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Лекция о вреде алкоголя и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рения «Убийцы нашего здоровья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8.17</w:t>
            </w:r>
          </w:p>
        </w:tc>
        <w:tc>
          <w:tcPr>
            <w:tcW w:w="1135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D39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үгәрчен- тынычлык кошы” дигән исем астында рәсем  конкурсы үткәрү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8.17</w:t>
            </w:r>
          </w:p>
        </w:tc>
        <w:tc>
          <w:tcPr>
            <w:tcW w:w="1135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- игровая программа для детей «Мы дети солнца». </w:t>
            </w:r>
          </w:p>
        </w:tc>
        <w:tc>
          <w:tcPr>
            <w:tcW w:w="1276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04.08.17 </w:t>
            </w:r>
          </w:p>
        </w:tc>
        <w:tc>
          <w:tcPr>
            <w:tcW w:w="1135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не пропагандалау,сорау җаваплар кичәсе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17</w:t>
            </w:r>
          </w:p>
        </w:tc>
        <w:tc>
          <w:tcPr>
            <w:tcW w:w="1135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656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ле стартлар!  “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сәламәтле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як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.  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8.17</w:t>
            </w:r>
          </w:p>
        </w:tc>
        <w:tc>
          <w:tcPr>
            <w:tcW w:w="1135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C7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үсмерләр арасында волейбол ярышлары уздыру.</w:t>
            </w:r>
          </w:p>
        </w:tc>
        <w:tc>
          <w:tcPr>
            <w:tcW w:w="1276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7</w:t>
            </w:r>
          </w:p>
        </w:tc>
        <w:tc>
          <w:tcPr>
            <w:tcW w:w="1135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64E6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 «Мой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06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0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сказки»- игровая программа.</w:t>
            </w:r>
          </w:p>
        </w:tc>
        <w:tc>
          <w:tcPr>
            <w:tcW w:w="1276" w:type="dxa"/>
          </w:tcPr>
          <w:p w:rsidR="00681BD5" w:rsidRPr="003467A7" w:rsidRDefault="00681BD5" w:rsidP="00A642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8.17</w:t>
            </w: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иросимы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семирный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ьбы за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рещение ядерного оружия.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8.08.17</w:t>
            </w: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Мульмин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блочное ассорти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</w:tc>
        <w:tc>
          <w:tcPr>
            <w:tcW w:w="1135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Пантелеймона. 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81BD5" w:rsidRPr="003467A7" w:rsidRDefault="00681BD5" w:rsidP="0028774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81BD5" w:rsidRPr="003467A7" w:rsidRDefault="00681BD5" w:rsidP="00177B64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1BD5" w:rsidRPr="003467A7" w:rsidRDefault="00681BD5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C00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 уеннары “Сәламәт тәндә сәламәт акыл”. 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17</w:t>
            </w:r>
          </w:p>
        </w:tc>
        <w:tc>
          <w:tcPr>
            <w:tcW w:w="1135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  по теннису</w:t>
            </w:r>
          </w:p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кетка»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135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05EC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. Балалар белән спорт уеннары 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135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итама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ой песни «Лейся песня!»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1135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бигат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 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рәме “Яшел табиблар”.</w:t>
            </w:r>
          </w:p>
        </w:tc>
        <w:tc>
          <w:tcPr>
            <w:tcW w:w="1276" w:type="dxa"/>
          </w:tcPr>
          <w:p w:rsidR="00681BD5" w:rsidRPr="003467A7" w:rsidRDefault="00681BD5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  <w:p w:rsidR="00681BD5" w:rsidRPr="003467A7" w:rsidRDefault="00681BD5" w:rsidP="00D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681BD5" w:rsidRPr="003467A7" w:rsidRDefault="00681BD5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ып- җыю эшләре вакытында басуга барып агитбригада белән чыгышлар ясау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</w:tc>
        <w:tc>
          <w:tcPr>
            <w:tcW w:w="1135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DE077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машурмин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икторина «Не только в гости ждет тебя природа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135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681BD5" w:rsidRPr="003467A7" w:rsidRDefault="00681BD5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ая яблонька»- конкурсная программа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F2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атнашында “Теннис” уены ярышы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C43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торләре буенча ярыш. “Сәламәт булыгыз!”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2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лын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әңгәмә</w:t>
            </w:r>
            <w:proofErr w:type="spellEnd"/>
          </w:p>
          <w:p w:rsidR="00681BD5" w:rsidRPr="003467A7" w:rsidRDefault="00681BD5" w:rsidP="008276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адере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еләбезме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135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яс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681BD5" w:rsidRPr="003467A7" w:rsidTr="005B4156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м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са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че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ш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135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гит бригада чыгышы “Җырларыбыз сезгә көч бирсен”. </w:t>
            </w:r>
          </w:p>
        </w:tc>
        <w:tc>
          <w:tcPr>
            <w:tcW w:w="1276" w:type="dxa"/>
          </w:tcPr>
          <w:p w:rsidR="00934AB5" w:rsidRPr="003467A7" w:rsidRDefault="00934AB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.17 </w:t>
            </w:r>
          </w:p>
        </w:tc>
        <w:tc>
          <w:tcPr>
            <w:tcW w:w="1135" w:type="dxa"/>
          </w:tcPr>
          <w:p w:rsidR="00934AB5" w:rsidRPr="003467A7" w:rsidRDefault="00934AB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934AB5" w:rsidRPr="003467A7" w:rsidRDefault="00934AB5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–привет».</w:t>
            </w:r>
          </w:p>
        </w:tc>
        <w:tc>
          <w:tcPr>
            <w:tcW w:w="1276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135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34AB5" w:rsidRPr="003467A7" w:rsidRDefault="00934AB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4E51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нә спорт уеннары “Хәрәкәттә бәрәкәт”.</w:t>
            </w:r>
          </w:p>
        </w:tc>
        <w:tc>
          <w:tcPr>
            <w:tcW w:w="1276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</w:tc>
        <w:tc>
          <w:tcPr>
            <w:tcW w:w="1135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934AB5" w:rsidRPr="003467A7" w:rsidRDefault="00934AB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 «Мы дружим с физкультурой».</w:t>
            </w:r>
          </w:p>
        </w:tc>
        <w:tc>
          <w:tcPr>
            <w:tcW w:w="1276" w:type="dxa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135" w:type="dxa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ник көне уңаеннан “Ландыш” балалар бакчасында тәрбияләнүчеләр белән “Күңелле стартлар”.</w:t>
            </w:r>
          </w:p>
        </w:tc>
        <w:tc>
          <w:tcPr>
            <w:tcW w:w="1276" w:type="dxa"/>
          </w:tcPr>
          <w:p w:rsidR="00934AB5" w:rsidRPr="003467A7" w:rsidRDefault="00934AB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  <w:p w:rsidR="00934AB5" w:rsidRPr="003467A7" w:rsidRDefault="00934AB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934AB5" w:rsidRPr="003467A7" w:rsidRDefault="00934AB5" w:rsidP="004C47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934AB5" w:rsidRPr="003467A7" w:rsidRDefault="00934AB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Фотовыставка «Мир без наркотиков».</w:t>
            </w:r>
          </w:p>
        </w:tc>
        <w:tc>
          <w:tcPr>
            <w:tcW w:w="1276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8.17</w:t>
            </w:r>
          </w:p>
        </w:tc>
        <w:tc>
          <w:tcPr>
            <w:tcW w:w="1135" w:type="dxa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34AB5" w:rsidRPr="003467A7" w:rsidRDefault="00934AB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чылар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өненә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 Без булдырабыз”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утбол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.</w:t>
            </w:r>
          </w:p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934AB5" w:rsidRPr="003467A7" w:rsidRDefault="00934AB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934AB5" w:rsidRPr="003467A7" w:rsidRDefault="00934AB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437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Шырпы уенчык түгел”.</w:t>
            </w:r>
          </w:p>
        </w:tc>
        <w:tc>
          <w:tcPr>
            <w:tcW w:w="1276" w:type="dxa"/>
          </w:tcPr>
          <w:p w:rsidR="00934AB5" w:rsidRPr="003467A7" w:rsidRDefault="00934AB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8.17</w:t>
            </w:r>
          </w:p>
        </w:tc>
        <w:tc>
          <w:tcPr>
            <w:tcW w:w="1135" w:type="dxa"/>
          </w:tcPr>
          <w:p w:rsidR="00934AB5" w:rsidRPr="003467A7" w:rsidRDefault="00934AB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934AB5" w:rsidRPr="003467A7" w:rsidRDefault="00934AB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C127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, велосипедные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гонки.</w:t>
            </w:r>
          </w:p>
        </w:tc>
        <w:tc>
          <w:tcPr>
            <w:tcW w:w="1276" w:type="dxa"/>
          </w:tcPr>
          <w:p w:rsidR="00934AB5" w:rsidRPr="003467A7" w:rsidRDefault="00934AB5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.08.17     </w:t>
            </w:r>
          </w:p>
        </w:tc>
        <w:tc>
          <w:tcPr>
            <w:tcW w:w="1135" w:type="dxa"/>
          </w:tcPr>
          <w:p w:rsidR="00934AB5" w:rsidRPr="003467A7" w:rsidRDefault="00934AB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934AB5" w:rsidRPr="003467A7" w:rsidRDefault="00934AB5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2E1FDE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с детьми на площадке, посвященное ко Дню физкультурника. Спортивные игры, состязания. </w:t>
            </w:r>
          </w:p>
        </w:tc>
        <w:tc>
          <w:tcPr>
            <w:tcW w:w="1276" w:type="dxa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135" w:type="dxa"/>
          </w:tcPr>
          <w:p w:rsidR="00934AB5" w:rsidRPr="003467A7" w:rsidRDefault="00934AB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934AB5" w:rsidRPr="003467A7" w:rsidRDefault="00934AB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1D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овый спас. Праздник медовика.</w:t>
            </w:r>
          </w:p>
        </w:tc>
        <w:tc>
          <w:tcPr>
            <w:tcW w:w="1276" w:type="dxa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135" w:type="dxa"/>
          </w:tcPr>
          <w:p w:rsidR="00934AB5" w:rsidRPr="003467A7" w:rsidRDefault="00934AB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934AB5" w:rsidRPr="003467A7" w:rsidRDefault="00934AB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DD0E1C" w:rsidRDefault="00934AB5" w:rsidP="00DD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иста яр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йлары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су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лау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налары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: су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уйларын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арту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ле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 </w:t>
            </w:r>
            <w:proofErr w:type="spellStart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еннары</w:t>
            </w:r>
            <w:proofErr w:type="spellEnd"/>
            <w:r w:rsidRPr="00DD0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8.17</w:t>
            </w:r>
          </w:p>
        </w:tc>
        <w:tc>
          <w:tcPr>
            <w:tcW w:w="1135" w:type="dxa"/>
          </w:tcPr>
          <w:p w:rsidR="00934AB5" w:rsidRPr="003467A7" w:rsidRDefault="00934AB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934AB5" w:rsidRPr="003467A7" w:rsidRDefault="00934AB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934AB5" w:rsidRPr="003467A7" w:rsidRDefault="00934AB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934AB5" w:rsidRPr="003467A7" w:rsidTr="005B4156">
        <w:tc>
          <w:tcPr>
            <w:tcW w:w="707" w:type="dxa"/>
          </w:tcPr>
          <w:p w:rsidR="00934AB5" w:rsidRPr="003467A7" w:rsidRDefault="00934AB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34AB5" w:rsidRPr="003467A7" w:rsidRDefault="00934AB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вощи на грядках»</w:t>
            </w:r>
          </w:p>
        </w:tc>
        <w:tc>
          <w:tcPr>
            <w:tcW w:w="1276" w:type="dxa"/>
          </w:tcPr>
          <w:p w:rsidR="00934AB5" w:rsidRPr="003467A7" w:rsidRDefault="00934AB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8-</w:t>
            </w:r>
          </w:p>
          <w:p w:rsidR="00934AB5" w:rsidRPr="003467A7" w:rsidRDefault="00934AB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135" w:type="dxa"/>
          </w:tcPr>
          <w:p w:rsidR="00934AB5" w:rsidRPr="003467A7" w:rsidRDefault="00934AB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34AB5" w:rsidRPr="003467A7" w:rsidRDefault="00934AB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34AB5" w:rsidRPr="003467A7" w:rsidRDefault="00934AB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За урожай!» - выступление агитбригады перед работниками  уборочной страды.</w:t>
            </w:r>
          </w:p>
        </w:tc>
        <w:tc>
          <w:tcPr>
            <w:tcW w:w="1276" w:type="dxa"/>
          </w:tcPr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C6" w:rsidRPr="003467A7" w:rsidRDefault="00F505C6" w:rsidP="00F9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05C6" w:rsidRPr="003467A7" w:rsidRDefault="00F505C6" w:rsidP="00F9002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AA6D6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, показ документального фильма к Международному дню бездомных животных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ит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атьев наших меньших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505C6" w:rsidRPr="003467A7" w:rsidRDefault="00F505C6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17</w:t>
            </w:r>
          </w:p>
        </w:tc>
        <w:tc>
          <w:tcPr>
            <w:tcW w:w="1135" w:type="dxa"/>
          </w:tcPr>
          <w:p w:rsidR="00F505C6" w:rsidRPr="003467A7" w:rsidRDefault="00F505C6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505C6" w:rsidRPr="003467A7" w:rsidRDefault="00F505C6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CC1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Жизнь без улыбки проста ошибка». </w:t>
            </w:r>
          </w:p>
        </w:tc>
        <w:tc>
          <w:tcPr>
            <w:tcW w:w="1276" w:type="dxa"/>
          </w:tcPr>
          <w:p w:rsidR="00F505C6" w:rsidRPr="003467A7" w:rsidRDefault="00F505C6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7</w:t>
            </w:r>
          </w:p>
        </w:tc>
        <w:tc>
          <w:tcPr>
            <w:tcW w:w="1135" w:type="dxa"/>
          </w:tcPr>
          <w:p w:rsidR="00F505C6" w:rsidRPr="003467A7" w:rsidRDefault="00F505C6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F505C6" w:rsidRPr="003467A7" w:rsidRDefault="00F505C6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D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ч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га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 са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улый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05C6" w:rsidRPr="003467A7" w:rsidRDefault="00F505C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135" w:type="dxa"/>
          </w:tcPr>
          <w:p w:rsidR="00F505C6" w:rsidRPr="003467A7" w:rsidRDefault="00F505C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505C6" w:rsidRPr="003467A7" w:rsidRDefault="00F505C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:</w:t>
            </w:r>
          </w:p>
          <w:p w:rsidR="00F505C6" w:rsidRPr="003467A7" w:rsidRDefault="00F505C6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Наливное яблочко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505C6" w:rsidRPr="003467A7" w:rsidRDefault="00F505C6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F505C6" w:rsidRPr="003467A7" w:rsidRDefault="00F505C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505C6" w:rsidRPr="003467A7" w:rsidRDefault="00F505C6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505C6" w:rsidRPr="003467A7" w:rsidRDefault="00F505C6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6D00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– безнең яшәү көчебез” – агитбригада белән кон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ю.</w:t>
            </w:r>
          </w:p>
        </w:tc>
        <w:tc>
          <w:tcPr>
            <w:tcW w:w="1276" w:type="dxa"/>
          </w:tcPr>
          <w:p w:rsidR="00F505C6" w:rsidRPr="003467A7" w:rsidRDefault="00F505C6" w:rsidP="00DF50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17</w:t>
            </w:r>
          </w:p>
        </w:tc>
        <w:tc>
          <w:tcPr>
            <w:tcW w:w="1135" w:type="dxa"/>
          </w:tcPr>
          <w:p w:rsidR="00F505C6" w:rsidRPr="003467A7" w:rsidRDefault="00F505C6" w:rsidP="00B67AA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DF50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F505C6" w:rsidRPr="003467A7" w:rsidRDefault="00F505C6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 для  детей. «Мой веселый, звонкий мяч».  </w:t>
            </w:r>
          </w:p>
        </w:tc>
        <w:tc>
          <w:tcPr>
            <w:tcW w:w="1276" w:type="dxa"/>
          </w:tcPr>
          <w:p w:rsidR="00F505C6" w:rsidRPr="003467A7" w:rsidRDefault="00F505C6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7.08.17  </w:t>
            </w:r>
          </w:p>
        </w:tc>
        <w:tc>
          <w:tcPr>
            <w:tcW w:w="1135" w:type="dxa"/>
          </w:tcPr>
          <w:p w:rsidR="00F505C6" w:rsidRPr="003467A7" w:rsidRDefault="00F505C6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2" w:type="dxa"/>
          </w:tcPr>
          <w:p w:rsidR="00F505C6" w:rsidRPr="003467A7" w:rsidRDefault="00F505C6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спорт мәйданчыгында яшьләр арасында футбол уены ярышы</w:t>
            </w:r>
          </w:p>
        </w:tc>
        <w:tc>
          <w:tcPr>
            <w:tcW w:w="1276" w:type="dxa"/>
          </w:tcPr>
          <w:p w:rsidR="00F505C6" w:rsidRPr="003467A7" w:rsidRDefault="00F505C6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135" w:type="dxa"/>
          </w:tcPr>
          <w:p w:rsidR="00F505C6" w:rsidRPr="003467A7" w:rsidRDefault="00F505C6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505C6" w:rsidRPr="003467A7" w:rsidRDefault="00F505C6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</w:t>
            </w:r>
          </w:p>
          <w:p w:rsidR="00F505C6" w:rsidRPr="003467A7" w:rsidRDefault="00F505C6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Природа, общество, человек»,</w:t>
            </w:r>
          </w:p>
          <w:p w:rsidR="00F505C6" w:rsidRPr="003467A7" w:rsidRDefault="00F505C6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Охранять природу – значит, охранять родину».</w:t>
            </w:r>
          </w:p>
        </w:tc>
        <w:tc>
          <w:tcPr>
            <w:tcW w:w="1276" w:type="dxa"/>
          </w:tcPr>
          <w:p w:rsidR="00F505C6" w:rsidRPr="003467A7" w:rsidRDefault="00F505C6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135" w:type="dxa"/>
          </w:tcPr>
          <w:p w:rsidR="00F505C6" w:rsidRPr="003467A7" w:rsidRDefault="00F505C6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F505C6" w:rsidRPr="003467A7" w:rsidRDefault="00F505C6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505C6" w:rsidRPr="003467A7" w:rsidRDefault="00F505C6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шурм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9A6A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к марафон “Табигатьне саклыйк”. </w:t>
            </w:r>
          </w:p>
        </w:tc>
        <w:tc>
          <w:tcPr>
            <w:tcW w:w="1276" w:type="dxa"/>
          </w:tcPr>
          <w:p w:rsidR="00F505C6" w:rsidRPr="003467A7" w:rsidRDefault="00F505C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 08.17</w:t>
            </w:r>
          </w:p>
        </w:tc>
        <w:tc>
          <w:tcPr>
            <w:tcW w:w="1135" w:type="dxa"/>
          </w:tcPr>
          <w:p w:rsidR="00F505C6" w:rsidRPr="003467A7" w:rsidRDefault="00F505C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2" w:type="dxa"/>
          </w:tcPr>
          <w:p w:rsidR="00F505C6" w:rsidRPr="003467A7" w:rsidRDefault="00F505C6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D5591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шь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белән наркомания турында әңгәмә. Авыл фел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дше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атнашынд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505C6" w:rsidRPr="003467A7" w:rsidRDefault="00F505C6" w:rsidP="005A52E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7</w:t>
            </w:r>
          </w:p>
          <w:p w:rsidR="00F505C6" w:rsidRPr="003467A7" w:rsidRDefault="00F505C6" w:rsidP="00FC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F505C6" w:rsidRPr="003467A7" w:rsidRDefault="00F505C6" w:rsidP="00FC12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F505C6" w:rsidRPr="003467A7" w:rsidRDefault="00F505C6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F505C6" w:rsidRPr="003467A7" w:rsidTr="005B4156">
        <w:tc>
          <w:tcPr>
            <w:tcW w:w="707" w:type="dxa"/>
          </w:tcPr>
          <w:p w:rsidR="00F505C6" w:rsidRPr="003467A7" w:rsidRDefault="00F505C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505C6" w:rsidRPr="003467A7" w:rsidRDefault="00F505C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брядовый  праздник «Яблочный спас».</w:t>
            </w:r>
          </w:p>
        </w:tc>
        <w:tc>
          <w:tcPr>
            <w:tcW w:w="1276" w:type="dxa"/>
          </w:tcPr>
          <w:p w:rsidR="00F505C6" w:rsidRPr="003467A7" w:rsidRDefault="00F505C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8.17</w:t>
            </w:r>
          </w:p>
        </w:tc>
        <w:tc>
          <w:tcPr>
            <w:tcW w:w="1135" w:type="dxa"/>
          </w:tcPr>
          <w:p w:rsidR="00F505C6" w:rsidRPr="003467A7" w:rsidRDefault="00F505C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F505C6" w:rsidRPr="003467A7" w:rsidRDefault="00F505C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F505C6" w:rsidRPr="003467A7" w:rsidRDefault="00F505C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363917" w:rsidP="002E2164">
            <w:pPr>
              <w:pStyle w:val="a8"/>
              <w:snapToGrid w:val="0"/>
              <w:rPr>
                <w:rFonts w:cs="Times New Roman"/>
              </w:rPr>
            </w:pPr>
            <w:r>
              <w:t xml:space="preserve"> </w:t>
            </w:r>
            <w:r w:rsidR="002E2164">
              <w:rPr>
                <w:rFonts w:cs="Times New Roman"/>
              </w:rPr>
              <w:t>П</w:t>
            </w:r>
            <w:r w:rsidRPr="00363917">
              <w:rPr>
                <w:rFonts w:cs="Times New Roman"/>
              </w:rPr>
              <w:t xml:space="preserve">ознавательно </w:t>
            </w:r>
            <w:r w:rsidR="002E2164">
              <w:rPr>
                <w:rFonts w:cs="Times New Roman"/>
              </w:rPr>
              <w:t>- игро</w:t>
            </w:r>
            <w:r w:rsidRPr="00363917">
              <w:rPr>
                <w:rFonts w:cs="Times New Roman"/>
              </w:rPr>
              <w:t>вая программа для детей в парке победы</w:t>
            </w:r>
            <w:r w:rsidRPr="003467A7">
              <w:rPr>
                <w:rFonts w:cs="Times New Roman"/>
              </w:rPr>
              <w:t xml:space="preserve"> </w:t>
            </w:r>
            <w:r w:rsidR="002E2164">
              <w:rPr>
                <w:rFonts w:cs="Times New Roman"/>
              </w:rPr>
              <w:t>«</w:t>
            </w:r>
            <w:r w:rsidR="00A67C66" w:rsidRPr="003467A7">
              <w:rPr>
                <w:rFonts w:cs="Times New Roman"/>
              </w:rPr>
              <w:t>Яблочный спас</w:t>
            </w:r>
            <w:r w:rsidR="002E2164">
              <w:rPr>
                <w:rFonts w:cs="Times New Roman"/>
              </w:rPr>
              <w:t>»</w:t>
            </w:r>
            <w:r w:rsidR="00A67C66" w:rsidRPr="003467A7">
              <w:rPr>
                <w:rFonts w:cs="Times New Roman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FD79F4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Pr="003467A7">
              <w:rPr>
                <w:rFonts w:cs="Times New Roman"/>
              </w:rPr>
              <w:t>.08.17</w:t>
            </w:r>
          </w:p>
        </w:tc>
        <w:tc>
          <w:tcPr>
            <w:tcW w:w="1135" w:type="dxa"/>
          </w:tcPr>
          <w:p w:rsidR="00A67C66" w:rsidRPr="003467A7" w:rsidRDefault="00363917" w:rsidP="00FD79F4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A67C66" w:rsidRPr="003467A7">
              <w:rPr>
                <w:rFonts w:cs="Times New Roman"/>
              </w:rPr>
              <w:t>.00</w:t>
            </w:r>
          </w:p>
        </w:tc>
        <w:tc>
          <w:tcPr>
            <w:tcW w:w="850" w:type="dxa"/>
            <w:gridSpan w:val="2"/>
          </w:tcPr>
          <w:p w:rsidR="00A67C66" w:rsidRPr="003467A7" w:rsidRDefault="00363917" w:rsidP="00FD79F4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552" w:type="dxa"/>
          </w:tcPr>
          <w:p w:rsidR="00A67C66" w:rsidRPr="003467A7" w:rsidRDefault="00A67C66" w:rsidP="00FD79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B8318F" w:rsidRDefault="00A67C6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18F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родного творчества «Яблочный Спас» в г. Казани в парке им. Урицкого</w:t>
            </w:r>
          </w:p>
        </w:tc>
        <w:tc>
          <w:tcPr>
            <w:tcW w:w="1276" w:type="dxa"/>
          </w:tcPr>
          <w:p w:rsidR="00A67C66" w:rsidRPr="003467A7" w:rsidRDefault="00A67C6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135" w:type="dxa"/>
          </w:tcPr>
          <w:p w:rsidR="00A67C66" w:rsidRPr="003467A7" w:rsidRDefault="00A67C6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A67C66" w:rsidRPr="003467A7" w:rsidRDefault="00350FF7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67C66" w:rsidRPr="003467A7" w:rsidRDefault="00A67C66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5591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Бәхетле балачак” балалар белән  әнгәмә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9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324B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блочный Спас –Яблочко припас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A67C66" w:rsidRPr="003467A7" w:rsidRDefault="00B43667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bookmarkStart w:id="0" w:name="_GoBack"/>
            <w:bookmarkEnd w:id="0"/>
            <w:r w:rsidR="00A67C66"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67C66" w:rsidRPr="003467A7" w:rsidRDefault="00A67C6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63774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Моңнар кайтсын авылга”.</w:t>
            </w:r>
          </w:p>
        </w:tc>
        <w:tc>
          <w:tcPr>
            <w:tcW w:w="1276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8.17</w:t>
            </w:r>
          </w:p>
        </w:tc>
        <w:tc>
          <w:tcPr>
            <w:tcW w:w="1135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 кон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ы “Эх ямьле дә сон җәйләре!”</w:t>
            </w:r>
          </w:p>
        </w:tc>
        <w:tc>
          <w:tcPr>
            <w:tcW w:w="1276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135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F900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итбригада чыгышы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мәк булса, җырда бул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A67C66" w:rsidRPr="003467A7" w:rsidRDefault="00A67C66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67C66" w:rsidRPr="003467A7" w:rsidRDefault="00A67C66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5C2B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концерты</w:t>
            </w:r>
          </w:p>
        </w:tc>
        <w:tc>
          <w:tcPr>
            <w:tcW w:w="1276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135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67C66" w:rsidRPr="003467A7" w:rsidRDefault="00A67C66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Вечер протеста против наркомании»</w:t>
            </w:r>
          </w:p>
          <w:p w:rsidR="00A67C66" w:rsidRPr="003467A7" w:rsidRDefault="00A67C66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агитбригады. ЗОЖ.</w:t>
            </w:r>
          </w:p>
        </w:tc>
        <w:tc>
          <w:tcPr>
            <w:tcW w:w="1276" w:type="dxa"/>
          </w:tcPr>
          <w:p w:rsidR="00A67C66" w:rsidRPr="003467A7" w:rsidRDefault="00A67C66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17</w:t>
            </w:r>
          </w:p>
        </w:tc>
        <w:tc>
          <w:tcPr>
            <w:tcW w:w="1135" w:type="dxa"/>
          </w:tcPr>
          <w:p w:rsidR="00A67C66" w:rsidRPr="003467A7" w:rsidRDefault="00A67C66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A67C66" w:rsidRPr="003467A7" w:rsidRDefault="00A67C66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удем жить в ладу с природой». Беседа об окружающей среде.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1135" w:type="dxa"/>
          </w:tcPr>
          <w:p w:rsidR="00A67C66" w:rsidRPr="003467A7" w:rsidRDefault="00A67C66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67C66" w:rsidRPr="003467A7" w:rsidRDefault="00A67C66" w:rsidP="00C5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. Беседа «Символы России»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39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 “Россия флагы”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411F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нижная выставка, слай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ко Дню Государственного флага РФ «Три цвета: белый, синий, красный….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формационный час ко Дню Государственного флага РФ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ятые символы Росси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A67C66" w:rsidRPr="003467A7" w:rsidRDefault="00A67C66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2.08.17          </w:t>
            </w:r>
          </w:p>
        </w:tc>
        <w:tc>
          <w:tcPr>
            <w:tcW w:w="1135" w:type="dxa"/>
          </w:tcPr>
          <w:p w:rsidR="00A67C66" w:rsidRPr="003467A7" w:rsidRDefault="00A67C66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67C66" w:rsidRPr="003467A7" w:rsidRDefault="00A67C66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B2B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лагы көне уңаеннан “Төсләр ни сөйли?”  лекция.</w:t>
            </w:r>
          </w:p>
        </w:tc>
        <w:tc>
          <w:tcPr>
            <w:tcW w:w="1276" w:type="dxa"/>
          </w:tcPr>
          <w:p w:rsidR="00A67C66" w:rsidRPr="003467A7" w:rsidRDefault="00A67C6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135" w:type="dxa"/>
          </w:tcPr>
          <w:p w:rsidR="00A67C66" w:rsidRPr="003467A7" w:rsidRDefault="00A67C6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A67C66" w:rsidRPr="003467A7" w:rsidRDefault="00A67C66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Суд природы над человеком»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AD2C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Юл иминлеге буенча үткәрелгән уен-ярыш “Шаян светофорны хөрмәт ит”. </w:t>
            </w:r>
          </w:p>
        </w:tc>
        <w:tc>
          <w:tcPr>
            <w:tcW w:w="1276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135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жизни и в сказках правит добро»- литературный час.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бигат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ус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  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елына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та викторина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оаби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эф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е!». Ж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илче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с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игыр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</w:t>
            </w:r>
          </w:p>
        </w:tc>
        <w:tc>
          <w:tcPr>
            <w:tcW w:w="1276" w:type="dxa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1135" w:type="dxa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уеннар, дискотека.</w:t>
            </w:r>
          </w:p>
        </w:tc>
        <w:tc>
          <w:tcPr>
            <w:tcW w:w="1276" w:type="dxa"/>
          </w:tcPr>
          <w:p w:rsidR="00A67C66" w:rsidRPr="003467A7" w:rsidRDefault="00A67C66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  <w:p w:rsidR="00A67C66" w:rsidRPr="003467A7" w:rsidRDefault="00A67C66" w:rsidP="0025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A67C66" w:rsidRPr="003467A7" w:rsidRDefault="00A67C66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нс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двига» слайд презентация в День памяти Мусы Джалиля и его соратников, книжная выстав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</w:tc>
        <w:tc>
          <w:tcPr>
            <w:tcW w:w="1135" w:type="dxa"/>
          </w:tcPr>
          <w:p w:rsidR="00A67C66" w:rsidRPr="003467A7" w:rsidRDefault="00A67C66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A67C66" w:rsidRPr="003467A7" w:rsidRDefault="00A67C6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 о Казанском Кремле ко дню город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C66" w:rsidRPr="003467A7" w:rsidRDefault="00A67C66" w:rsidP="0012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7C66" w:rsidRPr="003467A7" w:rsidRDefault="00A67C66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67C66" w:rsidRPr="003467A7" w:rsidRDefault="00A67C6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7C66" w:rsidRPr="003467A7" w:rsidRDefault="00A67C66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дем мы в гости к братьям Гримм». В мире сказок.</w:t>
            </w:r>
          </w:p>
        </w:tc>
        <w:tc>
          <w:tcPr>
            <w:tcW w:w="1276" w:type="dxa"/>
          </w:tcPr>
          <w:p w:rsidR="00A67C66" w:rsidRPr="003467A7" w:rsidRDefault="00A67C66" w:rsidP="00D2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294C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авылга багышланган җырлар кичәсе “Туган авылым, җырлы моңлы минем”.</w:t>
            </w:r>
          </w:p>
        </w:tc>
        <w:tc>
          <w:tcPr>
            <w:tcW w:w="1276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7</w:t>
            </w:r>
          </w:p>
        </w:tc>
        <w:tc>
          <w:tcPr>
            <w:tcW w:w="1135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67C66" w:rsidRPr="003467A7" w:rsidRDefault="00A67C66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Конкурсная программа «В мире кино» для детей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Спортивные игры: волейбол, футбол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</w:t>
            </w:r>
            <w:proofErr w:type="spell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ым</w:t>
            </w:r>
            <w:proofErr w:type="spell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ем».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817F6A" w:rsidP="00817F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 яратам сине –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белэн рэсем конкурсы,</w:t>
            </w:r>
            <w:r w:rsidRPr="00817F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езентация карау. 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817F6A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A67C66"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A67C66" w:rsidRPr="003467A7" w:rsidRDefault="00817F6A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. “Татарстан таңнары”. 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портсыз бер көн дә үтмәсен!”  Теннис,  шашка , шахмат уеннары. 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ечественного фильма ко Дню российского кино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"Сау бул,Җәй!"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щания с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то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ами.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27.08.17   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F9002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республики «Салют Республика»</w:t>
            </w:r>
          </w:p>
        </w:tc>
        <w:tc>
          <w:tcPr>
            <w:tcW w:w="1276" w:type="dxa"/>
          </w:tcPr>
          <w:p w:rsidR="00A67C66" w:rsidRPr="003467A7" w:rsidRDefault="00A67C66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135" w:type="dxa"/>
          </w:tcPr>
          <w:p w:rsidR="00A67C66" w:rsidRPr="003467A7" w:rsidRDefault="00A67C66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A67C66" w:rsidRPr="003467A7" w:rsidRDefault="00A67C66" w:rsidP="00F9002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A67C66" w:rsidRPr="003467A7" w:rsidRDefault="00A67C66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күңел ачабыз”. Республика көне уңаеннан, Суыксу, Ташсу, Кондырлы, Кече Рәс авылларында урам концертларын кую.</w:t>
            </w:r>
          </w:p>
        </w:tc>
        <w:tc>
          <w:tcPr>
            <w:tcW w:w="1276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30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 свиданья, лето»- программа для детей.</w:t>
            </w:r>
          </w:p>
        </w:tc>
        <w:tc>
          <w:tcPr>
            <w:tcW w:w="1276" w:type="dxa"/>
          </w:tcPr>
          <w:p w:rsidR="00A67C66" w:rsidRPr="003467A7" w:rsidRDefault="00A67C66" w:rsidP="00D56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17</w:t>
            </w:r>
          </w:p>
        </w:tc>
        <w:tc>
          <w:tcPr>
            <w:tcW w:w="1135" w:type="dxa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67C66" w:rsidRPr="003467A7" w:rsidRDefault="00A67C6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седа «Домашняя экология»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Яшьләр белән  әнгәмә, тәмәкегә каршы видио ролик карау 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чар гадәтләр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9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7231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Вот она-моя улица" тематическая программа ко Дню республики на улице Новостройка. Подведение итогов лета, танцевальные игры, дискотека.</w:t>
            </w:r>
          </w:p>
        </w:tc>
        <w:tc>
          <w:tcPr>
            <w:tcW w:w="1276" w:type="dxa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135" w:type="dxa"/>
          </w:tcPr>
          <w:p w:rsidR="00A67C66" w:rsidRPr="003467A7" w:rsidRDefault="00A67C66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тематический концерт ко Дню Республики Татарстан «Татарстан – родина моя!»                                                                                 </w:t>
            </w:r>
          </w:p>
        </w:tc>
        <w:tc>
          <w:tcPr>
            <w:tcW w:w="1276" w:type="dxa"/>
          </w:tcPr>
          <w:p w:rsidR="00A67C66" w:rsidRPr="003467A7" w:rsidRDefault="00A67C66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  <w:p w:rsidR="00A67C66" w:rsidRPr="003467A7" w:rsidRDefault="00A67C66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7C66" w:rsidRPr="003467A7" w:rsidRDefault="00A67C66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A67C66" w:rsidRPr="003467A7" w:rsidRDefault="00A67C66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8E7E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са күләм сторт уеннары “Бер,ике,өч безнең кулда көч”.</w:t>
            </w:r>
          </w:p>
        </w:tc>
        <w:tc>
          <w:tcPr>
            <w:tcW w:w="1276" w:type="dxa"/>
          </w:tcPr>
          <w:p w:rsidR="00A67C66" w:rsidRPr="003467A7" w:rsidRDefault="00A67C6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135" w:type="dxa"/>
          </w:tcPr>
          <w:p w:rsidR="00A67C66" w:rsidRPr="003467A7" w:rsidRDefault="00A67C6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A67C66" w:rsidRPr="003467A7" w:rsidRDefault="00A67C6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, викторина «Мой город самый лучший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7C66" w:rsidRPr="003467A7" w:rsidRDefault="00A67C6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135" w:type="dxa"/>
          </w:tcPr>
          <w:p w:rsidR="00A67C66" w:rsidRPr="003467A7" w:rsidRDefault="00A67C6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A67C66" w:rsidRPr="003467A7" w:rsidRDefault="00A67C6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FE0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74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дискотека для молодежи</w:t>
            </w:r>
            <w:r w:rsidR="00B74226"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тебя Татарстан»</w:t>
            </w:r>
          </w:p>
        </w:tc>
        <w:tc>
          <w:tcPr>
            <w:tcW w:w="1276" w:type="dxa"/>
          </w:tcPr>
          <w:p w:rsidR="00A67C66" w:rsidRPr="003467A7" w:rsidRDefault="00A67C66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7</w:t>
            </w:r>
          </w:p>
        </w:tc>
        <w:tc>
          <w:tcPr>
            <w:tcW w:w="1135" w:type="dxa"/>
          </w:tcPr>
          <w:p w:rsidR="00A67C66" w:rsidRPr="003467A7" w:rsidRDefault="00A67C66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 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2552" w:type="dxa"/>
          </w:tcPr>
          <w:p w:rsidR="00A67C66" w:rsidRPr="003467A7" w:rsidRDefault="00A67C66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3467A7" w:rsidRDefault="00A67C66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минем башкала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</w:tc>
        <w:tc>
          <w:tcPr>
            <w:tcW w:w="1276" w:type="dxa"/>
          </w:tcPr>
          <w:p w:rsidR="00A67C66" w:rsidRPr="003467A7" w:rsidRDefault="00A67C66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17</w:t>
            </w:r>
          </w:p>
        </w:tc>
        <w:tc>
          <w:tcPr>
            <w:tcW w:w="1135" w:type="dxa"/>
          </w:tcPr>
          <w:p w:rsidR="00A67C66" w:rsidRPr="003467A7" w:rsidRDefault="00A67C6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A67C66" w:rsidRPr="003467A7" w:rsidRDefault="00A67C66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Pr="00E261A1" w:rsidRDefault="00A67C66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6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И Казан,СерлеКазан"</w:t>
            </w:r>
          </w:p>
          <w:p w:rsidR="00A67C66" w:rsidRPr="003467A7" w:rsidRDefault="00A67C66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6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эр эчен жырлы,биюле 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котека.   </w:t>
            </w:r>
          </w:p>
        </w:tc>
        <w:tc>
          <w:tcPr>
            <w:tcW w:w="1276" w:type="dxa"/>
          </w:tcPr>
          <w:p w:rsidR="00A67C66" w:rsidRPr="003467A7" w:rsidRDefault="00A67C66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135" w:type="dxa"/>
          </w:tcPr>
          <w:p w:rsidR="00A67C66" w:rsidRPr="003467A7" w:rsidRDefault="00A67C6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850" w:type="dxa"/>
            <w:gridSpan w:val="2"/>
          </w:tcPr>
          <w:p w:rsidR="00A67C66" w:rsidRPr="003467A7" w:rsidRDefault="00A67C6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A67C66" w:rsidRPr="00E261A1" w:rsidRDefault="00A67C66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26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 СК</w:t>
            </w:r>
          </w:p>
          <w:p w:rsidR="00A67C66" w:rsidRPr="003467A7" w:rsidRDefault="00A67C66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67C66" w:rsidRPr="003467A7" w:rsidTr="005B4156">
        <w:tc>
          <w:tcPr>
            <w:tcW w:w="707" w:type="dxa"/>
          </w:tcPr>
          <w:p w:rsidR="00A67C66" w:rsidRPr="003467A7" w:rsidRDefault="00A67C66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67C66" w:rsidRDefault="00A67C66" w:rsidP="002B592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дная земля-мой Татарстан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лекательный вечер для детей.</w:t>
            </w:r>
          </w:p>
        </w:tc>
        <w:tc>
          <w:tcPr>
            <w:tcW w:w="1276" w:type="dxa"/>
          </w:tcPr>
          <w:p w:rsidR="00A67C66" w:rsidRPr="00F9002F" w:rsidRDefault="00A67C66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135" w:type="dxa"/>
          </w:tcPr>
          <w:p w:rsidR="00A67C66" w:rsidRPr="00F9002F" w:rsidRDefault="00A67C6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850" w:type="dxa"/>
            <w:gridSpan w:val="2"/>
          </w:tcPr>
          <w:p w:rsidR="00A67C66" w:rsidRDefault="00A67C6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A67C66" w:rsidRPr="00F9002F" w:rsidRDefault="00A67C66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ский</w:t>
            </w:r>
            <w:r w:rsidRPr="002B59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ДК</w:t>
            </w:r>
          </w:p>
        </w:tc>
      </w:tr>
      <w:tr w:rsidR="004D517B" w:rsidRPr="003467A7" w:rsidTr="005B4156">
        <w:tc>
          <w:tcPr>
            <w:tcW w:w="707" w:type="dxa"/>
          </w:tcPr>
          <w:p w:rsidR="004D517B" w:rsidRPr="003467A7" w:rsidRDefault="004D517B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4D517B" w:rsidRPr="004D517B" w:rsidRDefault="004D517B" w:rsidP="004D517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proofErr w:type="spellStart"/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 xml:space="preserve">"Татар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4D517B" w:rsidRPr="004D517B" w:rsidRDefault="004D517B" w:rsidP="00A7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4D517B" w:rsidRDefault="004D517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</w:tcPr>
          <w:p w:rsidR="004D517B" w:rsidRPr="002B5925" w:rsidRDefault="004D517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4D517B" w:rsidRPr="002B5925" w:rsidRDefault="004D517B" w:rsidP="00E261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Б</w:t>
            </w:r>
            <w:r w:rsidRPr="004D517B">
              <w:rPr>
                <w:rFonts w:ascii="Times New Roman" w:hAnsi="Times New Roman" w:cs="Times New Roman"/>
                <w:sz w:val="24"/>
                <w:szCs w:val="24"/>
              </w:rPr>
              <w:t>итаманский</w:t>
            </w:r>
            <w:proofErr w:type="spellEnd"/>
            <w:r w:rsidRPr="004D517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56B05" w:rsidRPr="003467A7" w:rsidTr="005B4156">
        <w:tc>
          <w:tcPr>
            <w:tcW w:w="707" w:type="dxa"/>
          </w:tcPr>
          <w:p w:rsidR="00B56B05" w:rsidRPr="003467A7" w:rsidRDefault="00B56B0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56B05" w:rsidRDefault="00B56B05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5B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торина.</w:t>
            </w:r>
            <w:r w:rsidRPr="00CC5B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Туган жирем минем-Татарстан"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B56B05" w:rsidRDefault="00B56B05" w:rsidP="000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9.08.17  </w:t>
            </w:r>
          </w:p>
        </w:tc>
        <w:tc>
          <w:tcPr>
            <w:tcW w:w="1135" w:type="dxa"/>
          </w:tcPr>
          <w:p w:rsidR="00B56B05" w:rsidRDefault="00B56B05" w:rsidP="000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B56B05" w:rsidRDefault="00B56B05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56B05" w:rsidRPr="00CC5B7D" w:rsidRDefault="00B56B05" w:rsidP="0008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B10C87" w:rsidRPr="003467A7" w:rsidTr="005B4156">
        <w:tc>
          <w:tcPr>
            <w:tcW w:w="707" w:type="dxa"/>
          </w:tcPr>
          <w:p w:rsidR="00B10C87" w:rsidRPr="003467A7" w:rsidRDefault="00B10C87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0C87" w:rsidRPr="00CC5B7D" w:rsidRDefault="00B10C87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10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"Казань любимая"</w:t>
            </w:r>
            <w:r w:rsidR="00AF20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конкурс выставка посвященная Д</w:t>
            </w:r>
            <w:r w:rsidRPr="00B10C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ю республики.</w:t>
            </w:r>
          </w:p>
        </w:tc>
        <w:tc>
          <w:tcPr>
            <w:tcW w:w="1276" w:type="dxa"/>
          </w:tcPr>
          <w:p w:rsidR="00B10C87" w:rsidRDefault="00B10C87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135" w:type="dxa"/>
          </w:tcPr>
          <w:p w:rsidR="00B10C87" w:rsidRDefault="00B10C87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B10C87" w:rsidRDefault="00B10C87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0C87" w:rsidRDefault="00B10C87" w:rsidP="0008519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6E74C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көненә “И Казан, моңлы Каз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нурлы Казан” 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ция карау.</w:t>
            </w:r>
          </w:p>
        </w:tc>
        <w:tc>
          <w:tcPr>
            <w:tcW w:w="1276" w:type="dxa"/>
          </w:tcPr>
          <w:p w:rsidR="00B136DE" w:rsidRPr="003467A7" w:rsidRDefault="00B136DE" w:rsidP="006E74CF">
            <w:pPr>
              <w:pStyle w:val="a8"/>
              <w:snapToGrid w:val="0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9</w:t>
            </w:r>
            <w:r w:rsidRPr="003467A7">
              <w:rPr>
                <w:rFonts w:cs="Times New Roman"/>
                <w:lang w:val="tt-RU"/>
              </w:rPr>
              <w:t>.08.17</w:t>
            </w:r>
          </w:p>
        </w:tc>
        <w:tc>
          <w:tcPr>
            <w:tcW w:w="1135" w:type="dxa"/>
          </w:tcPr>
          <w:p w:rsidR="00B136DE" w:rsidRPr="003467A7" w:rsidRDefault="00B136DE" w:rsidP="006E74CF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6E74CF">
            <w:pPr>
              <w:pStyle w:val="a8"/>
              <w:snapToGrid w:val="0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</w:t>
            </w:r>
            <w:r w:rsidRPr="003467A7">
              <w:rPr>
                <w:rFonts w:cs="Times New Roman"/>
                <w:lang w:val="tt-RU"/>
              </w:rPr>
              <w:t>0</w:t>
            </w:r>
          </w:p>
        </w:tc>
        <w:tc>
          <w:tcPr>
            <w:tcW w:w="2552" w:type="dxa"/>
          </w:tcPr>
          <w:p w:rsidR="00B136DE" w:rsidRPr="003467A7" w:rsidRDefault="00B136DE" w:rsidP="006E7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900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арка отдых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ань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Спартакиада, праздничный концерт.</w:t>
            </w:r>
          </w:p>
        </w:tc>
        <w:tc>
          <w:tcPr>
            <w:tcW w:w="1276" w:type="dxa"/>
          </w:tcPr>
          <w:p w:rsidR="00B136DE" w:rsidRPr="003467A7" w:rsidRDefault="00B136DE" w:rsidP="00F90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6DE" w:rsidRPr="003467A7" w:rsidRDefault="00B136DE" w:rsidP="00F900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136DE" w:rsidRPr="003467A7" w:rsidRDefault="00B136DE" w:rsidP="00F900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9002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000</w:t>
            </w:r>
          </w:p>
        </w:tc>
        <w:tc>
          <w:tcPr>
            <w:tcW w:w="2552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6A5E28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ш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ЫМ »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белән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үне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ач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ичәсе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A30068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День республики. Праздничный концерт «Процветай, мой край родной».</w:t>
            </w:r>
          </w:p>
        </w:tc>
        <w:tc>
          <w:tcPr>
            <w:tcW w:w="1276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5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66277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бәйрәм. “Туган җирем Татарстан минем”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 көненә багышланган кичә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“Татарстан минем туган җирем “. </w:t>
            </w:r>
          </w:p>
        </w:tc>
        <w:tc>
          <w:tcPr>
            <w:tcW w:w="1276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0.08.17</w:t>
            </w:r>
          </w:p>
          <w:p w:rsidR="00B136DE" w:rsidRPr="003467A7" w:rsidRDefault="00B136DE" w:rsidP="00246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9724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И Казан – серле Казан» балалар белән викторина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6949B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әйрәмнә</w:t>
            </w:r>
            <w:proofErr w:type="gram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</w:t>
            </w:r>
            <w:proofErr w:type="spellEnd"/>
            <w:proofErr w:type="gram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кирәк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езгә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ә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.». Татарстан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өне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ңаеннан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ематик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чә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96840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рләреңне ач, Казан, мең яшәгән башкалам”.</w:t>
            </w:r>
            <w:r w:rsidRPr="0034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азан шәһәренең барлыкка килү тарихы белән таныштыру. Китап күргәзмәсе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B730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арста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  «Ми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ата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е, Татарстан!». 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кичә.</w:t>
            </w:r>
          </w:p>
        </w:tc>
        <w:tc>
          <w:tcPr>
            <w:tcW w:w="1276" w:type="dxa"/>
          </w:tcPr>
          <w:p w:rsidR="00B136DE" w:rsidRPr="003467A7" w:rsidRDefault="00B136DE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A54B3F" w:rsidP="00A5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ко </w:t>
            </w:r>
            <w:r w:rsidR="00B136DE"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Дню  Республики «Цвети мой край родной».</w:t>
            </w:r>
          </w:p>
        </w:tc>
        <w:tc>
          <w:tcPr>
            <w:tcW w:w="1276" w:type="dxa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A54B3F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36DE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B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тарстан -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республикам!"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г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30.08.17     </w:t>
            </w:r>
          </w:p>
        </w:tc>
        <w:tc>
          <w:tcPr>
            <w:tcW w:w="1135" w:type="dxa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.Куркач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ың бәйсезлек көненә багышлап “Татарстаным – минем илем” концерт.</w:t>
            </w:r>
          </w:p>
        </w:tc>
        <w:tc>
          <w:tcPr>
            <w:tcW w:w="1276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5B415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нкурс рисунков на асфальте "Город мой, ты </w:t>
            </w:r>
            <w:proofErr w:type="gramStart"/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</w:t>
            </w:r>
            <w:proofErr w:type="gramEnd"/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ань столица"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135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4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F90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р животных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972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мда спорт ярышлары,кызыклы уеннар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EC0B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зату кичәсе “Сагынырбыз сине матур җәй”.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135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B136DE" w:rsidRPr="003467A7" w:rsidTr="005B4156">
        <w:trPr>
          <w:trHeight w:val="515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497A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лары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</w:t>
            </w:r>
            <w:proofErr w:type="gram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енчем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.</w:t>
            </w:r>
          </w:p>
        </w:tc>
        <w:tc>
          <w:tcPr>
            <w:tcW w:w="1276" w:type="dxa"/>
          </w:tcPr>
          <w:p w:rsidR="00B136DE" w:rsidRPr="003467A7" w:rsidRDefault="00B136DE" w:rsidP="00497A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-31.08.17      </w:t>
            </w:r>
          </w:p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.Кова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к цветов. Фотоконкурс  цветов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Яшь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елән в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лейбо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бигать</w:t>
            </w:r>
            <w:proofErr w:type="spellEnd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ортыбыз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чыгышы.</w:t>
            </w:r>
          </w:p>
        </w:tc>
        <w:tc>
          <w:tcPr>
            <w:tcW w:w="1276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735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агитбригады на полях район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136DE" w:rsidRPr="003467A7" w:rsidRDefault="00B136DE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концертная программа</w:t>
            </w:r>
          </w:p>
        </w:tc>
        <w:tc>
          <w:tcPr>
            <w:tcW w:w="1276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к өсте вакытында комбайнерлар янында агидбригада  чыгышы.</w:t>
            </w:r>
          </w:p>
        </w:tc>
        <w:tc>
          <w:tcPr>
            <w:tcW w:w="1276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5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B136DE" w:rsidRPr="003467A7" w:rsidRDefault="00B136DE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136DE" w:rsidRPr="003467A7" w:rsidTr="005B4156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135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850" w:type="dxa"/>
            <w:gridSpan w:val="2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136DE" w:rsidRPr="003467A7" w:rsidTr="00C53163">
        <w:tc>
          <w:tcPr>
            <w:tcW w:w="10774" w:type="dxa"/>
            <w:gridSpan w:val="7"/>
          </w:tcPr>
          <w:p w:rsidR="00B136DE" w:rsidRPr="003467A7" w:rsidRDefault="00B136DE" w:rsidP="007B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знаний игровая программа «Охотники за пятёрками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школьном царств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» представление к 1 сентября.</w:t>
            </w:r>
          </w:p>
        </w:tc>
        <w:tc>
          <w:tcPr>
            <w:tcW w:w="1276" w:type="dxa"/>
          </w:tcPr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17.</w:t>
            </w:r>
          </w:p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игровая  программа  ко Дню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«Здравствуй, школьная страна!»  </w:t>
            </w:r>
          </w:p>
        </w:tc>
        <w:tc>
          <w:tcPr>
            <w:tcW w:w="1276" w:type="dxa"/>
          </w:tcPr>
          <w:p w:rsidR="00B136DE" w:rsidRPr="003467A7" w:rsidRDefault="00B136DE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9.17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ствование первоклассников.</w:t>
            </w:r>
          </w:p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ы, конкурсы, эстафеты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DE" w:rsidRPr="003467A7" w:rsidRDefault="00B136DE" w:rsidP="00BF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нә бәйрәм чарасы “Белем иленә сәяхәт”</w:t>
            </w:r>
          </w:p>
        </w:tc>
        <w:tc>
          <w:tcPr>
            <w:tcW w:w="1276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 концерт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4E3D6E">
            <w:pPr>
              <w:tabs>
                <w:tab w:val="left" w:pos="1935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3E226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 “Сиңа кайттым туган мәктәбем, очар кошлар кебек талпынып”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B136DE" w:rsidRPr="003467A7" w:rsidRDefault="00B136DE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:rsidR="00B136DE" w:rsidRPr="003467A7" w:rsidRDefault="00B136DE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136DE" w:rsidRPr="003467A7" w:rsidRDefault="00B136DE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5A6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е номера ко дню знаний «Учись как я, учись лучше меня». </w:t>
            </w:r>
          </w:p>
        </w:tc>
        <w:tc>
          <w:tcPr>
            <w:tcW w:w="1276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09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0218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ерроризмга каршы көрәш көненә” – участковый белән берлектә әнгәмә. </w:t>
            </w:r>
          </w:p>
        </w:tc>
        <w:tc>
          <w:tcPr>
            <w:tcW w:w="1276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E8176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ясау ”Терроризм-куркыныч”. 3 сентябрь-террорчылыкка каршы көрәштә бердәмлек көне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Без терроризмга каршы”.</w:t>
            </w:r>
          </w:p>
        </w:tc>
        <w:tc>
          <w:tcPr>
            <w:tcW w:w="1276" w:type="dxa"/>
          </w:tcPr>
          <w:p w:rsidR="00B136DE" w:rsidRPr="003467A7" w:rsidRDefault="00B136DE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B136DE" w:rsidRPr="003467A7" w:rsidRDefault="00B136DE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Беседа «Мы за мир во всём мире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31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. 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резвычайные ситуации – дело всех и каждого». </w:t>
            </w:r>
          </w:p>
          <w:p w:rsidR="00B136DE" w:rsidRPr="003467A7" w:rsidRDefault="00B136DE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ллюстрированная выставка рекомендация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матический вечер по профилактике терроризма и экстремизма "</w:t>
            </w:r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Мир под прицелом"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2542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 каршы көрәш көненә әңгәмә уздыру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B14F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467A7">
              <w:rPr>
                <w:color w:val="000000"/>
              </w:rPr>
              <w:t>«Имя трагедии – Беслан» - демонстрация презентации, посвящённой трагическим событиям в Беслане в 2004 году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B623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чык дәрес “Өзелгән җыр” террорчылыкта, көрәштә бердәмлек көне.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ңгәмә “Терризмга каршы көрәш”. </w:t>
            </w:r>
          </w:p>
        </w:tc>
        <w:tc>
          <w:tcPr>
            <w:tcW w:w="1276" w:type="dxa"/>
          </w:tcPr>
          <w:p w:rsidR="00B136DE" w:rsidRPr="003467A7" w:rsidRDefault="00B136DE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солидарности в  борьбе с терроризмом.  </w:t>
            </w:r>
          </w:p>
        </w:tc>
        <w:tc>
          <w:tcPr>
            <w:tcW w:w="1276" w:type="dxa"/>
          </w:tcPr>
          <w:p w:rsidR="00B136DE" w:rsidRPr="003467A7" w:rsidRDefault="00B136DE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9.17</w:t>
            </w:r>
          </w:p>
          <w:p w:rsidR="00B136DE" w:rsidRPr="003467A7" w:rsidRDefault="00B136DE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42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E630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халык бию көйләреннән төзелгән ял кичәсе “Ял итик бергәләп”. 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9210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“Опасность террора” ко дню  солидарности в борьбе  с терроризмом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4.09.17           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зеленую аптеку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306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Эрудит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Белая ладья!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гҗизалар кыры”өстәл уеннары, кросвордлар,табышмаклар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для детей по межэтническим отношениям «Прочь все печали – дружбу храним». </w:t>
            </w:r>
          </w:p>
        </w:tc>
        <w:tc>
          <w:tcPr>
            <w:tcW w:w="1276" w:type="dxa"/>
          </w:tcPr>
          <w:p w:rsidR="00B136DE" w:rsidRPr="003467A7" w:rsidRDefault="00B136DE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  <w:p w:rsidR="00B136DE" w:rsidRPr="003467A7" w:rsidRDefault="00B136DE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ькая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да о пиве»- устный журнал.</w:t>
            </w:r>
          </w:p>
        </w:tc>
        <w:tc>
          <w:tcPr>
            <w:tcW w:w="1276" w:type="dxa"/>
          </w:tcPr>
          <w:p w:rsidR="00B136DE" w:rsidRPr="003467A7" w:rsidRDefault="00B136DE" w:rsidP="00F6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ечер встречи с первоклассниками «Я – первоклассник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град блокадасында үлүчеләр һәм һәлак булучылыарны искә алу көне.</w:t>
            </w:r>
          </w:p>
        </w:tc>
        <w:tc>
          <w:tcPr>
            <w:tcW w:w="1276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7</w:t>
            </w:r>
          </w:p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08213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расоты. Конкурсная игровая программа для детей «Сегодня на подиуме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Международный день памяти жертв фашизма.</w:t>
            </w:r>
          </w:p>
        </w:tc>
        <w:tc>
          <w:tcPr>
            <w:tcW w:w="1276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0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300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Соснов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01D5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сында әкият геройлары белән очрашу  “Әкияттә кунакта Алибаба һәм өч карак”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B43C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класс. “Сез иң чибәр ханым”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F131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ъя матурлык </w:t>
            </w:r>
          </w:p>
          <w:p w:rsidR="00B136DE" w:rsidRPr="003467A7" w:rsidRDefault="00B136DE" w:rsidP="00F1311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енә багышланган конкурс.</w:t>
            </w:r>
            <w:r w:rsidRPr="00346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атурлык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өньяны коткарыр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урлы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енә бәйге.</w:t>
            </w:r>
          </w:p>
        </w:tc>
        <w:tc>
          <w:tcPr>
            <w:tcW w:w="1276" w:type="dxa"/>
          </w:tcPr>
          <w:p w:rsidR="00B136DE" w:rsidRPr="003467A7" w:rsidRDefault="00B136DE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9.09.17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B136DE" w:rsidRPr="003467A7" w:rsidRDefault="00B136DE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шка ярышы.</w:t>
            </w:r>
          </w:p>
        </w:tc>
        <w:tc>
          <w:tcPr>
            <w:tcW w:w="1276" w:type="dxa"/>
          </w:tcPr>
          <w:p w:rsidR="00B136DE" w:rsidRPr="003467A7" w:rsidRDefault="00B136DE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C2396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 нигезләре белән танышу “Мин сәламәт яшәү рәвешен сайлыйм”. 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екция о животных, занесённых в Красную книгу «В мире животных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26A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Краски осен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DE" w:rsidRPr="003467A7" w:rsidRDefault="00B136DE" w:rsidP="0012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чистоте речи. «Доброе слово, железные ворота открывает». </w:t>
            </w:r>
          </w:p>
        </w:tc>
        <w:tc>
          <w:tcPr>
            <w:tcW w:w="1276" w:type="dxa"/>
          </w:tcPr>
          <w:p w:rsidR="00B136DE" w:rsidRPr="003467A7" w:rsidRDefault="00B136DE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2.09.17 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8B59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бию көйләреннән төзелгән ял кичәсе “Утыр әле яннарыма”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тский конкурс красоты « Красота и изящество».</w:t>
            </w:r>
          </w:p>
        </w:tc>
        <w:tc>
          <w:tcPr>
            <w:tcW w:w="1276" w:type="dxa"/>
          </w:tcPr>
          <w:p w:rsidR="00B136DE" w:rsidRPr="003467A7" w:rsidRDefault="00B136DE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B136DE" w:rsidRPr="003467A7" w:rsidRDefault="00B136DE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136DE" w:rsidRPr="003467A7" w:rsidRDefault="00B136DE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3C78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зур байлык” йөгерү эстафетасы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оказ презентации «Горькая,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о пиве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Экологическое путешествие</w:t>
            </w:r>
          </w:p>
          <w:p w:rsidR="00B136DE" w:rsidRPr="003467A7" w:rsidRDefault="00B136DE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« С лукошком в путь-дорожку».</w:t>
            </w:r>
          </w:p>
        </w:tc>
        <w:tc>
          <w:tcPr>
            <w:tcW w:w="1276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4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  <w:lang w:val="tt-RU"/>
              </w:rPr>
              <w:t xml:space="preserve"> “Көзге матурлык”  темасына рәсемконкурсы.</w:t>
            </w:r>
          </w:p>
        </w:tc>
        <w:tc>
          <w:tcPr>
            <w:tcW w:w="1276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14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9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А.Бексер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A61F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кчабызга көз килде” көзгә багышланган рәсемнәр күргәзмәсе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8954F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ннис”уены ярышы.Мәктәп укучылары арасында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E1FE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когализмга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ршы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ме</w:t>
            </w:r>
            <w:proofErr w:type="gram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-</w:t>
            </w:r>
            <w:proofErr w:type="gram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филактик чара </w:t>
            </w:r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"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әламәтле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ошманы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?"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6D61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имнастик күнегүләр хәрәкәтен балаларга күрсәтү “Хәрәкәттә бәрәкәт”.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517D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лишны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л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ер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гыр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54670E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коллектив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в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«Волшебный замок» к Дню воспитателя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  <w:lang w:val="tt-RU"/>
              </w:rPr>
              <w:t>Сосновский С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E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“Урманнарны саклыйк”.</w:t>
            </w:r>
          </w:p>
        </w:tc>
        <w:tc>
          <w:tcPr>
            <w:tcW w:w="1276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Дубъяз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CE7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“Без сайлаган тормыш “ профилактик әңгәмә.</w:t>
            </w:r>
          </w:p>
        </w:tc>
        <w:tc>
          <w:tcPr>
            <w:tcW w:w="1276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М.Рясинский С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6F02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но дөньясында” викторина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rPr>
          <w:trHeight w:val="49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D725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ман хуҗалыгы хезмәткәрләренең һөнәри бәйрәмнәре “Урман туй”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B136DE" w:rsidRPr="003467A7" w:rsidTr="00C170BB">
        <w:trPr>
          <w:trHeight w:val="872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солидарности «Минута молчания - тебе Беслан, стоп от рыдания тебе Беслан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rPr>
          <w:trHeight w:val="872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1E7B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Җомга көн кич белән”.</w:t>
            </w:r>
          </w:p>
        </w:tc>
        <w:tc>
          <w:tcPr>
            <w:tcW w:w="1276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B136DE" w:rsidRPr="003467A7" w:rsidTr="00C170BB">
        <w:trPr>
          <w:trHeight w:val="623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9334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кция-экскурсия к году экологии "Чистый лес - чистый воздух".  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B136DE" w:rsidRPr="003467A7" w:rsidTr="00C170BB">
        <w:trPr>
          <w:trHeight w:val="623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очны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чер « У осенней лесной избушки»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B136DE" w:rsidRPr="003467A7" w:rsidTr="00C170BB">
        <w:trPr>
          <w:trHeight w:val="623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4B5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“Без  тынычлык телибез!”</w:t>
            </w:r>
          </w:p>
        </w:tc>
        <w:tc>
          <w:tcPr>
            <w:tcW w:w="1276" w:type="dxa"/>
          </w:tcPr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B136DE" w:rsidRPr="003467A7" w:rsidTr="00C170BB">
        <w:trPr>
          <w:trHeight w:val="558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езентация «Природа, как же ты загадочна?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rPr>
          <w:trHeight w:val="558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омино”, “Шашка” өстәл уеннарыннан торган өлкәннар өчен ярыш сәгате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шь ли ты природу?»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«Ботинки» - сказка для детей младшего возраста. </w:t>
            </w:r>
          </w:p>
        </w:tc>
        <w:tc>
          <w:tcPr>
            <w:tcW w:w="1276" w:type="dxa"/>
          </w:tcPr>
          <w:p w:rsidR="00B136DE" w:rsidRPr="003467A7" w:rsidRDefault="00B136DE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136DE" w:rsidRPr="003467A7" w:rsidRDefault="00B136DE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DE" w:rsidRPr="003467A7" w:rsidRDefault="00B136DE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161F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 тормыш чыганагы” – балалар белән экологик дәрес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для детей «Природа и я». </w:t>
            </w:r>
          </w:p>
        </w:tc>
        <w:tc>
          <w:tcPr>
            <w:tcW w:w="1276" w:type="dxa"/>
          </w:tcPr>
          <w:p w:rsidR="00B136DE" w:rsidRPr="003467A7" w:rsidRDefault="00B136DE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1.09.17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BC3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 « В гостях у этикета»</w:t>
            </w:r>
          </w:p>
        </w:tc>
        <w:tc>
          <w:tcPr>
            <w:tcW w:w="1276" w:type="dxa"/>
          </w:tcPr>
          <w:p w:rsidR="00B136DE" w:rsidRPr="003467A7" w:rsidRDefault="00B136DE" w:rsidP="00EA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DF221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ыш бәйрәме “Сөмбеләне кем белә?”.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FD429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- программа</w:t>
            </w:r>
          </w:p>
          <w:p w:rsidR="00B136DE" w:rsidRPr="003467A7" w:rsidRDefault="00B136DE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Что, Где, Когда».</w:t>
            </w:r>
          </w:p>
        </w:tc>
        <w:tc>
          <w:tcPr>
            <w:tcW w:w="1276" w:type="dxa"/>
          </w:tcPr>
          <w:p w:rsidR="00B136DE" w:rsidRPr="003467A7" w:rsidRDefault="00B136DE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6F4C4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Осенний бал» для школьников и молодёж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DE" w:rsidRPr="003467A7" w:rsidRDefault="00B136DE" w:rsidP="006F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977902">
            <w:pPr>
              <w:spacing w:line="24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ый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, посвящённый 130-летию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чурин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дающемуся драматургу посвящается»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112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вечер за круглым столом «Нет наркотикам». </w:t>
            </w:r>
          </w:p>
        </w:tc>
        <w:tc>
          <w:tcPr>
            <w:tcW w:w="1276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6" w:type="dxa"/>
          </w:tcPr>
          <w:p w:rsidR="00B136DE" w:rsidRPr="003467A7" w:rsidRDefault="00B136DE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DE" w:rsidRPr="003467A7" w:rsidRDefault="00B136DE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B136DE" w:rsidRPr="003467A7" w:rsidRDefault="00B136DE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то земля твоя и моя»- экологический час.</w:t>
            </w:r>
          </w:p>
        </w:tc>
        <w:tc>
          <w:tcPr>
            <w:tcW w:w="1276" w:type="dxa"/>
          </w:tcPr>
          <w:p w:rsidR="00B136DE" w:rsidRPr="003467A7" w:rsidRDefault="00B136DE" w:rsidP="000A3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82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Style w:val="a9"/>
                <w:rFonts w:ascii="Times New Roman" w:eastAsia="Tahoma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  <w:lang w:val="tt-RU" w:eastAsia="zh-CN" w:bidi="ar"/>
              </w:rPr>
              <w:t>“</w:t>
            </w:r>
            <w:r w:rsidRPr="003467A7">
              <w:rPr>
                <w:rStyle w:val="a9"/>
                <w:rFonts w:ascii="Times New Roman" w:eastAsia="Tahoma" w:hAnsi="Times New Roman" w:cs="Times New Roman"/>
                <w:b w:val="0"/>
                <w:color w:val="000000" w:themeColor="text1"/>
                <w:sz w:val="24"/>
                <w:szCs w:val="24"/>
                <w:lang w:val="tt-RU" w:eastAsia="zh-CN" w:bidi="ar"/>
              </w:rPr>
              <w:t>Туган җиргә мәхәббәт табигатьне яратудан башлана” Экология елына карата профилактик әңгәмәле кичә.</w:t>
            </w:r>
          </w:p>
        </w:tc>
        <w:tc>
          <w:tcPr>
            <w:tcW w:w="1276" w:type="dxa"/>
          </w:tcPr>
          <w:p w:rsidR="00B136DE" w:rsidRPr="003467A7" w:rsidRDefault="00B136DE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824DB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лык белән көчле без” балалар белән дуслык бәйрәме уздыру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Сәламәт булыйк» алкоголизмга каршы   әнгәмә.</w:t>
            </w:r>
          </w:p>
        </w:tc>
        <w:tc>
          <w:tcPr>
            <w:tcW w:w="1276" w:type="dxa"/>
          </w:tcPr>
          <w:p w:rsidR="00B136DE" w:rsidRPr="003467A7" w:rsidRDefault="00B136DE" w:rsidP="0032333C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9.17.</w:t>
            </w:r>
          </w:p>
          <w:p w:rsidR="00B136DE" w:rsidRPr="003467A7" w:rsidRDefault="00B136DE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  <w:gridSpan w:val="2"/>
          </w:tcPr>
          <w:p w:rsidR="00B136DE" w:rsidRPr="003467A7" w:rsidRDefault="00B136DE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09" w:type="dxa"/>
          </w:tcPr>
          <w:p w:rsidR="00B136DE" w:rsidRPr="003467A7" w:rsidRDefault="00B136DE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B136DE" w:rsidRPr="003467A7" w:rsidTr="00313AEC">
        <w:trPr>
          <w:trHeight w:val="1092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0A3469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Море, море, мир бездонный» - тематический вечер с демонстрацией презентации и конкурсом на лучшего знатока морей нашей планеты.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B136DE" w:rsidRPr="003467A7" w:rsidRDefault="00B136DE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B136DE" w:rsidRPr="003467A7" w:rsidTr="00304BEF">
        <w:trPr>
          <w:trHeight w:val="831"/>
        </w:trPr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304B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кологический урок ко Всемирному дню моря “Океаны и моря на земле текут не зря”.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.09.17 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B136DE" w:rsidRPr="003467A7" w:rsidRDefault="00B136DE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3C43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поэзии, конкурс «Поэзи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бовь моя».</w:t>
            </w:r>
          </w:p>
        </w:tc>
        <w:tc>
          <w:tcPr>
            <w:tcW w:w="1276" w:type="dxa"/>
          </w:tcPr>
          <w:p w:rsidR="00B136DE" w:rsidRPr="003467A7" w:rsidRDefault="00B136DE" w:rsidP="008F7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B136DE" w:rsidRPr="003467A7" w:rsidRDefault="00B136DE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663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бигатькә сакчыл караш турында әңгәмә “Җир ана ярасы”. </w:t>
            </w:r>
          </w:p>
        </w:tc>
        <w:tc>
          <w:tcPr>
            <w:tcW w:w="1276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B136DE" w:rsidRPr="003467A7" w:rsidRDefault="00B136DE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ый  вечер-поздравление  воспитателей д/с «Белочка».</w:t>
            </w:r>
          </w:p>
        </w:tc>
        <w:tc>
          <w:tcPr>
            <w:tcW w:w="1276" w:type="dxa"/>
          </w:tcPr>
          <w:p w:rsidR="00B136DE" w:rsidRPr="003467A7" w:rsidRDefault="00B136DE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27.09.17 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B136DE" w:rsidRPr="003467A7" w:rsidRDefault="00B136DE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DC08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ыйдә бозу буенча профилактик бердәмлек көне уздыру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2A199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туризм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»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B6055E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Интерактивный урок!</w:t>
            </w:r>
          </w:p>
          <w:p w:rsidR="00B136DE" w:rsidRPr="003467A7" w:rsidRDefault="00B136DE" w:rsidP="00B6055E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 xml:space="preserve">«Путешествие в </w:t>
            </w:r>
            <w:proofErr w:type="spellStart"/>
            <w:r w:rsidRPr="003467A7">
              <w:rPr>
                <w:rFonts w:cs="Times New Roman"/>
              </w:rPr>
              <w:t>фолькландию</w:t>
            </w:r>
            <w:proofErr w:type="spellEnd"/>
            <w:r w:rsidRPr="003467A7">
              <w:rPr>
                <w:rFonts w:cs="Times New Roman"/>
              </w:rPr>
              <w:t>».</w:t>
            </w:r>
          </w:p>
        </w:tc>
        <w:tc>
          <w:tcPr>
            <w:tcW w:w="1276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8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B136DE" w:rsidRPr="003467A7" w:rsidRDefault="00B136DE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про птиц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ныф сәгате “ Без, наркотиклар булган дөньяда яшибез”.</w:t>
            </w:r>
          </w:p>
        </w:tc>
        <w:tc>
          <w:tcPr>
            <w:tcW w:w="1276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9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B136DE" w:rsidRPr="003467A7" w:rsidRDefault="00B136DE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356D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О, возраст осени..." тематический вечер ко Дню пожилых людей с участием ветеранов сцены, художественной самодеятельности.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Осенний бал». </w:t>
            </w:r>
          </w:p>
        </w:tc>
        <w:tc>
          <w:tcPr>
            <w:tcW w:w="1276" w:type="dxa"/>
          </w:tcPr>
          <w:p w:rsidR="00B136DE" w:rsidRPr="003467A7" w:rsidRDefault="00B136DE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136DE" w:rsidRPr="003467A7" w:rsidRDefault="00B136DE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л сәгатендә” авыл халкы өчен ял кон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ерт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136DE" w:rsidRPr="003467A7" w:rsidRDefault="00B136DE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B136DE" w:rsidRPr="003467A7" w:rsidRDefault="00B136DE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.Кова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B136DE" w:rsidRPr="003467A7" w:rsidRDefault="00B136DE" w:rsidP="00291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Тематический вечер по профилактике наркомании «Дорога </w:t>
            </w:r>
            <w:proofErr w:type="gram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</w:t>
            </w:r>
            <w:proofErr w:type="gram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никуда».</w:t>
            </w:r>
          </w:p>
        </w:tc>
        <w:tc>
          <w:tcPr>
            <w:tcW w:w="1276" w:type="dxa"/>
          </w:tcPr>
          <w:p w:rsidR="00B136DE" w:rsidRPr="003467A7" w:rsidRDefault="00B136DE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B136DE" w:rsidRPr="003467A7" w:rsidRDefault="00B136DE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B136DE" w:rsidRPr="003467A7" w:rsidRDefault="00B136DE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136DE" w:rsidRPr="003467A7" w:rsidTr="00C170BB">
        <w:tc>
          <w:tcPr>
            <w:tcW w:w="707" w:type="dxa"/>
          </w:tcPr>
          <w:p w:rsidR="00B136DE" w:rsidRPr="003467A7" w:rsidRDefault="00B136DE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раски осени!»</w:t>
            </w:r>
          </w:p>
        </w:tc>
        <w:tc>
          <w:tcPr>
            <w:tcW w:w="1276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136DE" w:rsidRPr="003467A7" w:rsidRDefault="00B136DE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36DE" w:rsidRPr="003467A7" w:rsidRDefault="00B136DE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</w:tbl>
    <w:p w:rsidR="007D6B2B" w:rsidRPr="003467A7" w:rsidRDefault="007D6B2B" w:rsidP="006610C6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sectPr w:rsidR="007D6B2B" w:rsidRPr="003467A7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F7D"/>
    <w:rsid w:val="0000463D"/>
    <w:rsid w:val="0000514A"/>
    <w:rsid w:val="0001024D"/>
    <w:rsid w:val="000117E0"/>
    <w:rsid w:val="0001180B"/>
    <w:rsid w:val="00011EA7"/>
    <w:rsid w:val="0001611C"/>
    <w:rsid w:val="00020AA4"/>
    <w:rsid w:val="00020FE9"/>
    <w:rsid w:val="00024E2A"/>
    <w:rsid w:val="00025300"/>
    <w:rsid w:val="000312A9"/>
    <w:rsid w:val="000312C1"/>
    <w:rsid w:val="000341F5"/>
    <w:rsid w:val="00034CB7"/>
    <w:rsid w:val="000352DF"/>
    <w:rsid w:val="00035C6D"/>
    <w:rsid w:val="000417D6"/>
    <w:rsid w:val="00041AD5"/>
    <w:rsid w:val="00041DD3"/>
    <w:rsid w:val="00041E1D"/>
    <w:rsid w:val="000420D9"/>
    <w:rsid w:val="00044907"/>
    <w:rsid w:val="000451A1"/>
    <w:rsid w:val="00045C5F"/>
    <w:rsid w:val="00046060"/>
    <w:rsid w:val="00047152"/>
    <w:rsid w:val="00047C6A"/>
    <w:rsid w:val="00047F91"/>
    <w:rsid w:val="00050DE2"/>
    <w:rsid w:val="000522EF"/>
    <w:rsid w:val="000532BA"/>
    <w:rsid w:val="0005419C"/>
    <w:rsid w:val="0005458F"/>
    <w:rsid w:val="00061113"/>
    <w:rsid w:val="00063E78"/>
    <w:rsid w:val="00064E67"/>
    <w:rsid w:val="00071047"/>
    <w:rsid w:val="000720F6"/>
    <w:rsid w:val="00073A43"/>
    <w:rsid w:val="00074050"/>
    <w:rsid w:val="0007652A"/>
    <w:rsid w:val="00077D95"/>
    <w:rsid w:val="0008089C"/>
    <w:rsid w:val="000817EB"/>
    <w:rsid w:val="0008213A"/>
    <w:rsid w:val="000824E3"/>
    <w:rsid w:val="000826E5"/>
    <w:rsid w:val="000834BF"/>
    <w:rsid w:val="000855A7"/>
    <w:rsid w:val="00086DC8"/>
    <w:rsid w:val="00087546"/>
    <w:rsid w:val="00090E6E"/>
    <w:rsid w:val="00092B32"/>
    <w:rsid w:val="0009619B"/>
    <w:rsid w:val="00096840"/>
    <w:rsid w:val="0009724F"/>
    <w:rsid w:val="0009747F"/>
    <w:rsid w:val="000A0041"/>
    <w:rsid w:val="000A07B9"/>
    <w:rsid w:val="000A0EE6"/>
    <w:rsid w:val="000A3469"/>
    <w:rsid w:val="000A3642"/>
    <w:rsid w:val="000A4B51"/>
    <w:rsid w:val="000A56A5"/>
    <w:rsid w:val="000A5D49"/>
    <w:rsid w:val="000A67E2"/>
    <w:rsid w:val="000B0936"/>
    <w:rsid w:val="000B15FE"/>
    <w:rsid w:val="000B4506"/>
    <w:rsid w:val="000B7633"/>
    <w:rsid w:val="000C0253"/>
    <w:rsid w:val="000C4673"/>
    <w:rsid w:val="000C467D"/>
    <w:rsid w:val="000C4899"/>
    <w:rsid w:val="000C4D76"/>
    <w:rsid w:val="000C57F1"/>
    <w:rsid w:val="000D437E"/>
    <w:rsid w:val="000D52D4"/>
    <w:rsid w:val="000D7EC4"/>
    <w:rsid w:val="000E018B"/>
    <w:rsid w:val="000E39F3"/>
    <w:rsid w:val="000E52AD"/>
    <w:rsid w:val="000E5ADE"/>
    <w:rsid w:val="000E6134"/>
    <w:rsid w:val="000F1163"/>
    <w:rsid w:val="000F24F8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EAA"/>
    <w:rsid w:val="00105F27"/>
    <w:rsid w:val="0010737B"/>
    <w:rsid w:val="001123C2"/>
    <w:rsid w:val="00113BB3"/>
    <w:rsid w:val="001143BA"/>
    <w:rsid w:val="00114AB8"/>
    <w:rsid w:val="001158E5"/>
    <w:rsid w:val="00120C0D"/>
    <w:rsid w:val="001213C8"/>
    <w:rsid w:val="001216C1"/>
    <w:rsid w:val="0012284F"/>
    <w:rsid w:val="00122CA9"/>
    <w:rsid w:val="00123E74"/>
    <w:rsid w:val="00125425"/>
    <w:rsid w:val="00126A38"/>
    <w:rsid w:val="001278F0"/>
    <w:rsid w:val="001300CA"/>
    <w:rsid w:val="00132E9D"/>
    <w:rsid w:val="00133AF9"/>
    <w:rsid w:val="001345B0"/>
    <w:rsid w:val="0013501F"/>
    <w:rsid w:val="0013616A"/>
    <w:rsid w:val="001411F1"/>
    <w:rsid w:val="001434F2"/>
    <w:rsid w:val="001447B7"/>
    <w:rsid w:val="0014624E"/>
    <w:rsid w:val="001462B2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7E08"/>
    <w:rsid w:val="001602B8"/>
    <w:rsid w:val="00161F59"/>
    <w:rsid w:val="00162F56"/>
    <w:rsid w:val="00163047"/>
    <w:rsid w:val="00165462"/>
    <w:rsid w:val="001705A1"/>
    <w:rsid w:val="001717E4"/>
    <w:rsid w:val="001740AD"/>
    <w:rsid w:val="0017471B"/>
    <w:rsid w:val="0017531F"/>
    <w:rsid w:val="00177312"/>
    <w:rsid w:val="00177B64"/>
    <w:rsid w:val="00180AFB"/>
    <w:rsid w:val="00180CB5"/>
    <w:rsid w:val="00181057"/>
    <w:rsid w:val="00181346"/>
    <w:rsid w:val="00181884"/>
    <w:rsid w:val="00181C7F"/>
    <w:rsid w:val="0018276F"/>
    <w:rsid w:val="0018279B"/>
    <w:rsid w:val="00182BCE"/>
    <w:rsid w:val="00184B7C"/>
    <w:rsid w:val="001850E3"/>
    <w:rsid w:val="00185676"/>
    <w:rsid w:val="00187083"/>
    <w:rsid w:val="00190C73"/>
    <w:rsid w:val="00194DFA"/>
    <w:rsid w:val="00196057"/>
    <w:rsid w:val="001A05ED"/>
    <w:rsid w:val="001A09CC"/>
    <w:rsid w:val="001A107B"/>
    <w:rsid w:val="001A1B22"/>
    <w:rsid w:val="001A1BDC"/>
    <w:rsid w:val="001A4246"/>
    <w:rsid w:val="001A5156"/>
    <w:rsid w:val="001A5755"/>
    <w:rsid w:val="001B00FD"/>
    <w:rsid w:val="001B12E3"/>
    <w:rsid w:val="001B2B97"/>
    <w:rsid w:val="001B36B2"/>
    <w:rsid w:val="001B378E"/>
    <w:rsid w:val="001B5C5C"/>
    <w:rsid w:val="001B69FA"/>
    <w:rsid w:val="001C3EF1"/>
    <w:rsid w:val="001C43D8"/>
    <w:rsid w:val="001C6725"/>
    <w:rsid w:val="001D00BA"/>
    <w:rsid w:val="001D1A9B"/>
    <w:rsid w:val="001D3830"/>
    <w:rsid w:val="001D6393"/>
    <w:rsid w:val="001E123C"/>
    <w:rsid w:val="001E1316"/>
    <w:rsid w:val="001E1EEB"/>
    <w:rsid w:val="001E2FB7"/>
    <w:rsid w:val="001E3253"/>
    <w:rsid w:val="001E4F8A"/>
    <w:rsid w:val="001E5619"/>
    <w:rsid w:val="001E6AC0"/>
    <w:rsid w:val="001E799F"/>
    <w:rsid w:val="001E7B15"/>
    <w:rsid w:val="001F2111"/>
    <w:rsid w:val="001F238B"/>
    <w:rsid w:val="001F34E2"/>
    <w:rsid w:val="001F4A2B"/>
    <w:rsid w:val="001F66C4"/>
    <w:rsid w:val="001F67DC"/>
    <w:rsid w:val="002058A5"/>
    <w:rsid w:val="00205E32"/>
    <w:rsid w:val="00215116"/>
    <w:rsid w:val="00215497"/>
    <w:rsid w:val="00215AD3"/>
    <w:rsid w:val="0022005A"/>
    <w:rsid w:val="00221273"/>
    <w:rsid w:val="00222C0D"/>
    <w:rsid w:val="00222C93"/>
    <w:rsid w:val="00223687"/>
    <w:rsid w:val="00226569"/>
    <w:rsid w:val="00226E1A"/>
    <w:rsid w:val="00227005"/>
    <w:rsid w:val="0023081C"/>
    <w:rsid w:val="002319A1"/>
    <w:rsid w:val="00233A7A"/>
    <w:rsid w:val="00233FFB"/>
    <w:rsid w:val="00236DCB"/>
    <w:rsid w:val="002374FE"/>
    <w:rsid w:val="00237A2A"/>
    <w:rsid w:val="00241A93"/>
    <w:rsid w:val="00243830"/>
    <w:rsid w:val="002460F9"/>
    <w:rsid w:val="002461A8"/>
    <w:rsid w:val="00247F42"/>
    <w:rsid w:val="00250735"/>
    <w:rsid w:val="00251FCE"/>
    <w:rsid w:val="00254071"/>
    <w:rsid w:val="002578BD"/>
    <w:rsid w:val="00257EE0"/>
    <w:rsid w:val="0026051D"/>
    <w:rsid w:val="002612FD"/>
    <w:rsid w:val="0026358F"/>
    <w:rsid w:val="00266CC2"/>
    <w:rsid w:val="00267247"/>
    <w:rsid w:val="002727DE"/>
    <w:rsid w:val="002745C4"/>
    <w:rsid w:val="00274BA3"/>
    <w:rsid w:val="0027660F"/>
    <w:rsid w:val="002767C1"/>
    <w:rsid w:val="002769E1"/>
    <w:rsid w:val="0028084C"/>
    <w:rsid w:val="002820F5"/>
    <w:rsid w:val="00284DEB"/>
    <w:rsid w:val="00286A73"/>
    <w:rsid w:val="002876BF"/>
    <w:rsid w:val="0028774E"/>
    <w:rsid w:val="00291371"/>
    <w:rsid w:val="00291AC2"/>
    <w:rsid w:val="002927D8"/>
    <w:rsid w:val="00293A0B"/>
    <w:rsid w:val="00294C20"/>
    <w:rsid w:val="0029541D"/>
    <w:rsid w:val="002A1994"/>
    <w:rsid w:val="002A34C7"/>
    <w:rsid w:val="002A63D0"/>
    <w:rsid w:val="002A6FA8"/>
    <w:rsid w:val="002B039B"/>
    <w:rsid w:val="002B04A5"/>
    <w:rsid w:val="002B088A"/>
    <w:rsid w:val="002B17C4"/>
    <w:rsid w:val="002B3485"/>
    <w:rsid w:val="002B5925"/>
    <w:rsid w:val="002B6F2E"/>
    <w:rsid w:val="002C0F2D"/>
    <w:rsid w:val="002C15C9"/>
    <w:rsid w:val="002C5C37"/>
    <w:rsid w:val="002C6A6F"/>
    <w:rsid w:val="002D11D7"/>
    <w:rsid w:val="002D211D"/>
    <w:rsid w:val="002D462D"/>
    <w:rsid w:val="002E0A2A"/>
    <w:rsid w:val="002E0FA8"/>
    <w:rsid w:val="002E15BC"/>
    <w:rsid w:val="002E1FDE"/>
    <w:rsid w:val="002E2164"/>
    <w:rsid w:val="002E2183"/>
    <w:rsid w:val="002E321A"/>
    <w:rsid w:val="002E3569"/>
    <w:rsid w:val="002E5065"/>
    <w:rsid w:val="002E53D3"/>
    <w:rsid w:val="002E6A3F"/>
    <w:rsid w:val="002E7446"/>
    <w:rsid w:val="002F04C8"/>
    <w:rsid w:val="002F2348"/>
    <w:rsid w:val="002F263B"/>
    <w:rsid w:val="002F595C"/>
    <w:rsid w:val="002F6F15"/>
    <w:rsid w:val="002F71DA"/>
    <w:rsid w:val="003000F5"/>
    <w:rsid w:val="00301F2E"/>
    <w:rsid w:val="003026AA"/>
    <w:rsid w:val="00304BEF"/>
    <w:rsid w:val="00306CD6"/>
    <w:rsid w:val="00306D13"/>
    <w:rsid w:val="0031170C"/>
    <w:rsid w:val="00311803"/>
    <w:rsid w:val="00313AEC"/>
    <w:rsid w:val="00317BD7"/>
    <w:rsid w:val="00317D65"/>
    <w:rsid w:val="00317EF0"/>
    <w:rsid w:val="00321465"/>
    <w:rsid w:val="00322188"/>
    <w:rsid w:val="0032333C"/>
    <w:rsid w:val="00324B10"/>
    <w:rsid w:val="0032521F"/>
    <w:rsid w:val="00325397"/>
    <w:rsid w:val="00325F8D"/>
    <w:rsid w:val="0033046A"/>
    <w:rsid w:val="003307DB"/>
    <w:rsid w:val="00330E3C"/>
    <w:rsid w:val="0033622A"/>
    <w:rsid w:val="0033695F"/>
    <w:rsid w:val="00341290"/>
    <w:rsid w:val="003443F0"/>
    <w:rsid w:val="00344DAE"/>
    <w:rsid w:val="003451E6"/>
    <w:rsid w:val="003467A7"/>
    <w:rsid w:val="0034734F"/>
    <w:rsid w:val="00350FF7"/>
    <w:rsid w:val="0035148F"/>
    <w:rsid w:val="003522F5"/>
    <w:rsid w:val="003534E1"/>
    <w:rsid w:val="00355726"/>
    <w:rsid w:val="00356D0D"/>
    <w:rsid w:val="00356ECA"/>
    <w:rsid w:val="00357522"/>
    <w:rsid w:val="00360B8B"/>
    <w:rsid w:val="00363917"/>
    <w:rsid w:val="003672FE"/>
    <w:rsid w:val="00367AAF"/>
    <w:rsid w:val="00371506"/>
    <w:rsid w:val="00385FE8"/>
    <w:rsid w:val="00391000"/>
    <w:rsid w:val="0039179C"/>
    <w:rsid w:val="00392213"/>
    <w:rsid w:val="00392A9B"/>
    <w:rsid w:val="00393E2E"/>
    <w:rsid w:val="00396695"/>
    <w:rsid w:val="003974C9"/>
    <w:rsid w:val="003A20AD"/>
    <w:rsid w:val="003A3D5A"/>
    <w:rsid w:val="003A412C"/>
    <w:rsid w:val="003A573E"/>
    <w:rsid w:val="003A6998"/>
    <w:rsid w:val="003B0379"/>
    <w:rsid w:val="003B0D2B"/>
    <w:rsid w:val="003B1237"/>
    <w:rsid w:val="003B1B03"/>
    <w:rsid w:val="003B37DB"/>
    <w:rsid w:val="003B3C79"/>
    <w:rsid w:val="003B6C40"/>
    <w:rsid w:val="003B6D3D"/>
    <w:rsid w:val="003C20AC"/>
    <w:rsid w:val="003C4328"/>
    <w:rsid w:val="003C640B"/>
    <w:rsid w:val="003C7864"/>
    <w:rsid w:val="003C7D59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226B"/>
    <w:rsid w:val="003E2E9C"/>
    <w:rsid w:val="003E3407"/>
    <w:rsid w:val="003E3C87"/>
    <w:rsid w:val="003E3E8C"/>
    <w:rsid w:val="003E4C2E"/>
    <w:rsid w:val="003E4CD9"/>
    <w:rsid w:val="003E4E65"/>
    <w:rsid w:val="003E5846"/>
    <w:rsid w:val="003E6094"/>
    <w:rsid w:val="003E664E"/>
    <w:rsid w:val="003E6BDA"/>
    <w:rsid w:val="003E6D31"/>
    <w:rsid w:val="003E76A1"/>
    <w:rsid w:val="003E78B9"/>
    <w:rsid w:val="003F0739"/>
    <w:rsid w:val="003F07FA"/>
    <w:rsid w:val="003F123C"/>
    <w:rsid w:val="003F2FCD"/>
    <w:rsid w:val="003F3644"/>
    <w:rsid w:val="003F3FF3"/>
    <w:rsid w:val="003F75C9"/>
    <w:rsid w:val="0040087C"/>
    <w:rsid w:val="00401C48"/>
    <w:rsid w:val="00401E12"/>
    <w:rsid w:val="004047C5"/>
    <w:rsid w:val="004066CE"/>
    <w:rsid w:val="00407255"/>
    <w:rsid w:val="00407C7D"/>
    <w:rsid w:val="00407D0D"/>
    <w:rsid w:val="00410770"/>
    <w:rsid w:val="00411DFF"/>
    <w:rsid w:val="00412864"/>
    <w:rsid w:val="00420279"/>
    <w:rsid w:val="00420C63"/>
    <w:rsid w:val="00425C47"/>
    <w:rsid w:val="00425CAE"/>
    <w:rsid w:val="00430DAC"/>
    <w:rsid w:val="004315CD"/>
    <w:rsid w:val="00431714"/>
    <w:rsid w:val="0043192F"/>
    <w:rsid w:val="0043278A"/>
    <w:rsid w:val="00432B0C"/>
    <w:rsid w:val="0043412E"/>
    <w:rsid w:val="00434F18"/>
    <w:rsid w:val="00435D1E"/>
    <w:rsid w:val="00436C61"/>
    <w:rsid w:val="00436D19"/>
    <w:rsid w:val="00437CBF"/>
    <w:rsid w:val="00442390"/>
    <w:rsid w:val="00443050"/>
    <w:rsid w:val="004438DF"/>
    <w:rsid w:val="00443A68"/>
    <w:rsid w:val="004477D6"/>
    <w:rsid w:val="00447CF5"/>
    <w:rsid w:val="00450133"/>
    <w:rsid w:val="00452823"/>
    <w:rsid w:val="00452E7D"/>
    <w:rsid w:val="004533C8"/>
    <w:rsid w:val="00454065"/>
    <w:rsid w:val="00454B10"/>
    <w:rsid w:val="004564C1"/>
    <w:rsid w:val="00460024"/>
    <w:rsid w:val="004606A6"/>
    <w:rsid w:val="00461290"/>
    <w:rsid w:val="00465837"/>
    <w:rsid w:val="0046699D"/>
    <w:rsid w:val="004670DB"/>
    <w:rsid w:val="00470278"/>
    <w:rsid w:val="00471BD1"/>
    <w:rsid w:val="00471EBF"/>
    <w:rsid w:val="00472A81"/>
    <w:rsid w:val="00472E02"/>
    <w:rsid w:val="0047334D"/>
    <w:rsid w:val="00477083"/>
    <w:rsid w:val="0048048B"/>
    <w:rsid w:val="00481D88"/>
    <w:rsid w:val="00482915"/>
    <w:rsid w:val="004902D5"/>
    <w:rsid w:val="00491325"/>
    <w:rsid w:val="004927AA"/>
    <w:rsid w:val="004974F2"/>
    <w:rsid w:val="00497A2B"/>
    <w:rsid w:val="004B0A75"/>
    <w:rsid w:val="004B0EF5"/>
    <w:rsid w:val="004B162A"/>
    <w:rsid w:val="004B3EC5"/>
    <w:rsid w:val="004B49A3"/>
    <w:rsid w:val="004B50AE"/>
    <w:rsid w:val="004B59CA"/>
    <w:rsid w:val="004C1045"/>
    <w:rsid w:val="004C47D1"/>
    <w:rsid w:val="004C5450"/>
    <w:rsid w:val="004C546D"/>
    <w:rsid w:val="004C55B0"/>
    <w:rsid w:val="004C5841"/>
    <w:rsid w:val="004D0563"/>
    <w:rsid w:val="004D0676"/>
    <w:rsid w:val="004D196A"/>
    <w:rsid w:val="004D517B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72D2"/>
    <w:rsid w:val="004E7788"/>
    <w:rsid w:val="004E7816"/>
    <w:rsid w:val="004E7EEF"/>
    <w:rsid w:val="004F08A4"/>
    <w:rsid w:val="004F3295"/>
    <w:rsid w:val="004F392E"/>
    <w:rsid w:val="00500240"/>
    <w:rsid w:val="0050138F"/>
    <w:rsid w:val="00501A5E"/>
    <w:rsid w:val="00503068"/>
    <w:rsid w:val="005069DE"/>
    <w:rsid w:val="0050752E"/>
    <w:rsid w:val="0051506D"/>
    <w:rsid w:val="00515AFF"/>
    <w:rsid w:val="00517D2D"/>
    <w:rsid w:val="00520767"/>
    <w:rsid w:val="00520E4E"/>
    <w:rsid w:val="00521117"/>
    <w:rsid w:val="005216BA"/>
    <w:rsid w:val="005221A4"/>
    <w:rsid w:val="0052348E"/>
    <w:rsid w:val="00523701"/>
    <w:rsid w:val="00523F51"/>
    <w:rsid w:val="00525797"/>
    <w:rsid w:val="00527136"/>
    <w:rsid w:val="0053064E"/>
    <w:rsid w:val="005306C7"/>
    <w:rsid w:val="0053140F"/>
    <w:rsid w:val="00531E1F"/>
    <w:rsid w:val="00533278"/>
    <w:rsid w:val="005414E1"/>
    <w:rsid w:val="0054196C"/>
    <w:rsid w:val="0054426A"/>
    <w:rsid w:val="0054670E"/>
    <w:rsid w:val="00546F14"/>
    <w:rsid w:val="00554052"/>
    <w:rsid w:val="00556536"/>
    <w:rsid w:val="005566AC"/>
    <w:rsid w:val="00565A0E"/>
    <w:rsid w:val="00566FC3"/>
    <w:rsid w:val="005672F9"/>
    <w:rsid w:val="005711D4"/>
    <w:rsid w:val="00571419"/>
    <w:rsid w:val="005716D9"/>
    <w:rsid w:val="0057292E"/>
    <w:rsid w:val="0057338D"/>
    <w:rsid w:val="00574583"/>
    <w:rsid w:val="00580794"/>
    <w:rsid w:val="00581CC2"/>
    <w:rsid w:val="0058494D"/>
    <w:rsid w:val="0058595C"/>
    <w:rsid w:val="0059067E"/>
    <w:rsid w:val="00590C42"/>
    <w:rsid w:val="005918A5"/>
    <w:rsid w:val="005A03D6"/>
    <w:rsid w:val="005A1D8C"/>
    <w:rsid w:val="005A52ED"/>
    <w:rsid w:val="005A5D8E"/>
    <w:rsid w:val="005A657F"/>
    <w:rsid w:val="005A68F7"/>
    <w:rsid w:val="005A6D3A"/>
    <w:rsid w:val="005B058C"/>
    <w:rsid w:val="005B4156"/>
    <w:rsid w:val="005B4723"/>
    <w:rsid w:val="005C16F8"/>
    <w:rsid w:val="005C2B33"/>
    <w:rsid w:val="005C6FA4"/>
    <w:rsid w:val="005C79A3"/>
    <w:rsid w:val="005D0EFE"/>
    <w:rsid w:val="005D0FD2"/>
    <w:rsid w:val="005D5E72"/>
    <w:rsid w:val="005D6CB8"/>
    <w:rsid w:val="005E13C5"/>
    <w:rsid w:val="005E1830"/>
    <w:rsid w:val="005E1D7F"/>
    <w:rsid w:val="005E3867"/>
    <w:rsid w:val="005E512A"/>
    <w:rsid w:val="005E51C4"/>
    <w:rsid w:val="005E54E6"/>
    <w:rsid w:val="005E649A"/>
    <w:rsid w:val="005E7066"/>
    <w:rsid w:val="005E7646"/>
    <w:rsid w:val="005F2223"/>
    <w:rsid w:val="005F2F5B"/>
    <w:rsid w:val="005F3077"/>
    <w:rsid w:val="005F462F"/>
    <w:rsid w:val="005F5D83"/>
    <w:rsid w:val="005F642E"/>
    <w:rsid w:val="0060060B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12751"/>
    <w:rsid w:val="006139D0"/>
    <w:rsid w:val="00615E1C"/>
    <w:rsid w:val="00623822"/>
    <w:rsid w:val="00623D33"/>
    <w:rsid w:val="00624610"/>
    <w:rsid w:val="00627CFE"/>
    <w:rsid w:val="00630C02"/>
    <w:rsid w:val="006323E7"/>
    <w:rsid w:val="00632ACC"/>
    <w:rsid w:val="0063643D"/>
    <w:rsid w:val="00637749"/>
    <w:rsid w:val="006379AD"/>
    <w:rsid w:val="006408B6"/>
    <w:rsid w:val="0064131B"/>
    <w:rsid w:val="00651963"/>
    <w:rsid w:val="00652DBD"/>
    <w:rsid w:val="00653498"/>
    <w:rsid w:val="006544A0"/>
    <w:rsid w:val="006561B5"/>
    <w:rsid w:val="00657E8C"/>
    <w:rsid w:val="00660D7D"/>
    <w:rsid w:val="006610C6"/>
    <w:rsid w:val="00662517"/>
    <w:rsid w:val="00662777"/>
    <w:rsid w:val="00663026"/>
    <w:rsid w:val="00664CEE"/>
    <w:rsid w:val="006716A0"/>
    <w:rsid w:val="00671A93"/>
    <w:rsid w:val="006724B9"/>
    <w:rsid w:val="00672A84"/>
    <w:rsid w:val="00675192"/>
    <w:rsid w:val="0067566C"/>
    <w:rsid w:val="00680A7F"/>
    <w:rsid w:val="00681BD5"/>
    <w:rsid w:val="00686525"/>
    <w:rsid w:val="00690913"/>
    <w:rsid w:val="00690D7E"/>
    <w:rsid w:val="006916F6"/>
    <w:rsid w:val="00691F1D"/>
    <w:rsid w:val="006949B6"/>
    <w:rsid w:val="00697A11"/>
    <w:rsid w:val="00697E8C"/>
    <w:rsid w:val="006A0008"/>
    <w:rsid w:val="006A45C6"/>
    <w:rsid w:val="006A4CF7"/>
    <w:rsid w:val="006A515A"/>
    <w:rsid w:val="006A564D"/>
    <w:rsid w:val="006A5E28"/>
    <w:rsid w:val="006A6559"/>
    <w:rsid w:val="006A7861"/>
    <w:rsid w:val="006B4D76"/>
    <w:rsid w:val="006B5DF0"/>
    <w:rsid w:val="006C02A3"/>
    <w:rsid w:val="006C03D6"/>
    <w:rsid w:val="006C4EBD"/>
    <w:rsid w:val="006C5A22"/>
    <w:rsid w:val="006C60D5"/>
    <w:rsid w:val="006D000B"/>
    <w:rsid w:val="006D2206"/>
    <w:rsid w:val="006D29CB"/>
    <w:rsid w:val="006D2BA0"/>
    <w:rsid w:val="006D4630"/>
    <w:rsid w:val="006D4846"/>
    <w:rsid w:val="006D6168"/>
    <w:rsid w:val="006E0174"/>
    <w:rsid w:val="006E01DF"/>
    <w:rsid w:val="006E273D"/>
    <w:rsid w:val="006E3ED9"/>
    <w:rsid w:val="006E65EE"/>
    <w:rsid w:val="006F0247"/>
    <w:rsid w:val="006F10FE"/>
    <w:rsid w:val="006F1654"/>
    <w:rsid w:val="006F4C42"/>
    <w:rsid w:val="006F5D4F"/>
    <w:rsid w:val="006F6C41"/>
    <w:rsid w:val="00702A27"/>
    <w:rsid w:val="00703B45"/>
    <w:rsid w:val="00704296"/>
    <w:rsid w:val="00705665"/>
    <w:rsid w:val="00705692"/>
    <w:rsid w:val="007060CB"/>
    <w:rsid w:val="007070B0"/>
    <w:rsid w:val="00707301"/>
    <w:rsid w:val="00711F25"/>
    <w:rsid w:val="0071213A"/>
    <w:rsid w:val="00712EBA"/>
    <w:rsid w:val="007134A5"/>
    <w:rsid w:val="0071442E"/>
    <w:rsid w:val="007148DE"/>
    <w:rsid w:val="00714FA6"/>
    <w:rsid w:val="00720BCB"/>
    <w:rsid w:val="007215E4"/>
    <w:rsid w:val="00722CC2"/>
    <w:rsid w:val="007231C7"/>
    <w:rsid w:val="00723E05"/>
    <w:rsid w:val="007279A0"/>
    <w:rsid w:val="00727EE1"/>
    <w:rsid w:val="00727F6A"/>
    <w:rsid w:val="007324DD"/>
    <w:rsid w:val="007325DD"/>
    <w:rsid w:val="00732742"/>
    <w:rsid w:val="007328C8"/>
    <w:rsid w:val="007369CB"/>
    <w:rsid w:val="007419CD"/>
    <w:rsid w:val="0074527E"/>
    <w:rsid w:val="00746885"/>
    <w:rsid w:val="00747A08"/>
    <w:rsid w:val="00747E20"/>
    <w:rsid w:val="00757824"/>
    <w:rsid w:val="00757D14"/>
    <w:rsid w:val="0076333A"/>
    <w:rsid w:val="00764F0C"/>
    <w:rsid w:val="007655F5"/>
    <w:rsid w:val="007656AC"/>
    <w:rsid w:val="00765C4F"/>
    <w:rsid w:val="0076652C"/>
    <w:rsid w:val="007665BE"/>
    <w:rsid w:val="00766F82"/>
    <w:rsid w:val="00767FC7"/>
    <w:rsid w:val="007735CF"/>
    <w:rsid w:val="00775E76"/>
    <w:rsid w:val="00776F1C"/>
    <w:rsid w:val="00781AC2"/>
    <w:rsid w:val="00785B53"/>
    <w:rsid w:val="00785FB1"/>
    <w:rsid w:val="00786E8F"/>
    <w:rsid w:val="00791B9D"/>
    <w:rsid w:val="00792503"/>
    <w:rsid w:val="00794B5D"/>
    <w:rsid w:val="007960DF"/>
    <w:rsid w:val="007A003F"/>
    <w:rsid w:val="007A343F"/>
    <w:rsid w:val="007A473D"/>
    <w:rsid w:val="007A6DAB"/>
    <w:rsid w:val="007A7145"/>
    <w:rsid w:val="007A7C79"/>
    <w:rsid w:val="007B0CAE"/>
    <w:rsid w:val="007B1B4F"/>
    <w:rsid w:val="007B1FC6"/>
    <w:rsid w:val="007B230F"/>
    <w:rsid w:val="007B288C"/>
    <w:rsid w:val="007B55E2"/>
    <w:rsid w:val="007B6734"/>
    <w:rsid w:val="007B7C88"/>
    <w:rsid w:val="007C07DC"/>
    <w:rsid w:val="007C120D"/>
    <w:rsid w:val="007C1D13"/>
    <w:rsid w:val="007C2497"/>
    <w:rsid w:val="007C39D8"/>
    <w:rsid w:val="007C5110"/>
    <w:rsid w:val="007D07AE"/>
    <w:rsid w:val="007D087B"/>
    <w:rsid w:val="007D408B"/>
    <w:rsid w:val="007D470C"/>
    <w:rsid w:val="007D509C"/>
    <w:rsid w:val="007D5FFE"/>
    <w:rsid w:val="007D6B2B"/>
    <w:rsid w:val="007D7171"/>
    <w:rsid w:val="007D7D99"/>
    <w:rsid w:val="007E0B74"/>
    <w:rsid w:val="007E0CF0"/>
    <w:rsid w:val="007E0F8B"/>
    <w:rsid w:val="007E1725"/>
    <w:rsid w:val="007E1FE2"/>
    <w:rsid w:val="007E2F42"/>
    <w:rsid w:val="007E494F"/>
    <w:rsid w:val="007E68AB"/>
    <w:rsid w:val="007E7583"/>
    <w:rsid w:val="007F0543"/>
    <w:rsid w:val="007F1FE9"/>
    <w:rsid w:val="007F2B16"/>
    <w:rsid w:val="007F46B7"/>
    <w:rsid w:val="007F4891"/>
    <w:rsid w:val="007F6769"/>
    <w:rsid w:val="007F6804"/>
    <w:rsid w:val="007F7229"/>
    <w:rsid w:val="007F7DB2"/>
    <w:rsid w:val="00800E2B"/>
    <w:rsid w:val="00802118"/>
    <w:rsid w:val="00802BF0"/>
    <w:rsid w:val="008055ED"/>
    <w:rsid w:val="00806C40"/>
    <w:rsid w:val="00810BAA"/>
    <w:rsid w:val="008111FD"/>
    <w:rsid w:val="00811ACE"/>
    <w:rsid w:val="00814F52"/>
    <w:rsid w:val="0081546D"/>
    <w:rsid w:val="00815672"/>
    <w:rsid w:val="008160CD"/>
    <w:rsid w:val="0081709C"/>
    <w:rsid w:val="00817F11"/>
    <w:rsid w:val="00817F6A"/>
    <w:rsid w:val="00821F2F"/>
    <w:rsid w:val="0082265B"/>
    <w:rsid w:val="008227A3"/>
    <w:rsid w:val="00824DB2"/>
    <w:rsid w:val="0082500E"/>
    <w:rsid w:val="00825DA6"/>
    <w:rsid w:val="008260DB"/>
    <w:rsid w:val="00826E0B"/>
    <w:rsid w:val="008276C3"/>
    <w:rsid w:val="00831555"/>
    <w:rsid w:val="00834D4B"/>
    <w:rsid w:val="00834F74"/>
    <w:rsid w:val="008350B2"/>
    <w:rsid w:val="0084006F"/>
    <w:rsid w:val="00841000"/>
    <w:rsid w:val="008427B1"/>
    <w:rsid w:val="00842BDB"/>
    <w:rsid w:val="00843590"/>
    <w:rsid w:val="008441E3"/>
    <w:rsid w:val="00845FC2"/>
    <w:rsid w:val="00846463"/>
    <w:rsid w:val="008504DB"/>
    <w:rsid w:val="00853D00"/>
    <w:rsid w:val="00853DC7"/>
    <w:rsid w:val="008544B6"/>
    <w:rsid w:val="0085597C"/>
    <w:rsid w:val="00856B87"/>
    <w:rsid w:val="00857C28"/>
    <w:rsid w:val="00860FFB"/>
    <w:rsid w:val="008622BB"/>
    <w:rsid w:val="00866555"/>
    <w:rsid w:val="0087069B"/>
    <w:rsid w:val="00870889"/>
    <w:rsid w:val="00871359"/>
    <w:rsid w:val="00872371"/>
    <w:rsid w:val="00872955"/>
    <w:rsid w:val="00876F91"/>
    <w:rsid w:val="008804EA"/>
    <w:rsid w:val="00880DD2"/>
    <w:rsid w:val="00881A9E"/>
    <w:rsid w:val="008845B9"/>
    <w:rsid w:val="008943A0"/>
    <w:rsid w:val="008954F0"/>
    <w:rsid w:val="008A27AD"/>
    <w:rsid w:val="008A3297"/>
    <w:rsid w:val="008A35F0"/>
    <w:rsid w:val="008A4B7C"/>
    <w:rsid w:val="008A4C73"/>
    <w:rsid w:val="008A56F2"/>
    <w:rsid w:val="008A59AA"/>
    <w:rsid w:val="008A75B1"/>
    <w:rsid w:val="008B1F2C"/>
    <w:rsid w:val="008B24AE"/>
    <w:rsid w:val="008B3D06"/>
    <w:rsid w:val="008B4E22"/>
    <w:rsid w:val="008B59AD"/>
    <w:rsid w:val="008B6AE4"/>
    <w:rsid w:val="008B7145"/>
    <w:rsid w:val="008C19B9"/>
    <w:rsid w:val="008C62D8"/>
    <w:rsid w:val="008D2ABB"/>
    <w:rsid w:val="008D5D06"/>
    <w:rsid w:val="008E13AE"/>
    <w:rsid w:val="008E49C3"/>
    <w:rsid w:val="008E5891"/>
    <w:rsid w:val="008E6134"/>
    <w:rsid w:val="008E78F5"/>
    <w:rsid w:val="008E7D36"/>
    <w:rsid w:val="008E7E62"/>
    <w:rsid w:val="008F1DA6"/>
    <w:rsid w:val="008F2B34"/>
    <w:rsid w:val="008F3B26"/>
    <w:rsid w:val="008F6B04"/>
    <w:rsid w:val="008F7980"/>
    <w:rsid w:val="00900E4A"/>
    <w:rsid w:val="009036BD"/>
    <w:rsid w:val="00904A60"/>
    <w:rsid w:val="0090629D"/>
    <w:rsid w:val="00906C7B"/>
    <w:rsid w:val="009078A7"/>
    <w:rsid w:val="00907A24"/>
    <w:rsid w:val="009127E3"/>
    <w:rsid w:val="00913418"/>
    <w:rsid w:val="00914C28"/>
    <w:rsid w:val="0091596D"/>
    <w:rsid w:val="0091628A"/>
    <w:rsid w:val="00916746"/>
    <w:rsid w:val="00917803"/>
    <w:rsid w:val="00917984"/>
    <w:rsid w:val="009210B9"/>
    <w:rsid w:val="009222F7"/>
    <w:rsid w:val="009232B6"/>
    <w:rsid w:val="00930887"/>
    <w:rsid w:val="00933438"/>
    <w:rsid w:val="00934AB5"/>
    <w:rsid w:val="00936F7D"/>
    <w:rsid w:val="009417D1"/>
    <w:rsid w:val="00941DAB"/>
    <w:rsid w:val="00942955"/>
    <w:rsid w:val="00943105"/>
    <w:rsid w:val="00943359"/>
    <w:rsid w:val="009441E8"/>
    <w:rsid w:val="00947DCB"/>
    <w:rsid w:val="0095043B"/>
    <w:rsid w:val="0095202C"/>
    <w:rsid w:val="00953F1A"/>
    <w:rsid w:val="00954A91"/>
    <w:rsid w:val="00955644"/>
    <w:rsid w:val="00957C7A"/>
    <w:rsid w:val="00961DAD"/>
    <w:rsid w:val="0096251C"/>
    <w:rsid w:val="009637FE"/>
    <w:rsid w:val="00964012"/>
    <w:rsid w:val="00965846"/>
    <w:rsid w:val="009667D7"/>
    <w:rsid w:val="00970148"/>
    <w:rsid w:val="0097036F"/>
    <w:rsid w:val="00973F69"/>
    <w:rsid w:val="009761B6"/>
    <w:rsid w:val="0097771A"/>
    <w:rsid w:val="00977902"/>
    <w:rsid w:val="00980E31"/>
    <w:rsid w:val="00982D2D"/>
    <w:rsid w:val="009830A7"/>
    <w:rsid w:val="00983D49"/>
    <w:rsid w:val="00984A44"/>
    <w:rsid w:val="009931ED"/>
    <w:rsid w:val="009932B8"/>
    <w:rsid w:val="009932BC"/>
    <w:rsid w:val="009956A4"/>
    <w:rsid w:val="00997583"/>
    <w:rsid w:val="009A0D65"/>
    <w:rsid w:val="009A124B"/>
    <w:rsid w:val="009A1299"/>
    <w:rsid w:val="009A2A25"/>
    <w:rsid w:val="009A38F4"/>
    <w:rsid w:val="009A4914"/>
    <w:rsid w:val="009A564E"/>
    <w:rsid w:val="009A5CEE"/>
    <w:rsid w:val="009A6A21"/>
    <w:rsid w:val="009B1110"/>
    <w:rsid w:val="009B15A1"/>
    <w:rsid w:val="009B3DFD"/>
    <w:rsid w:val="009B4683"/>
    <w:rsid w:val="009B4980"/>
    <w:rsid w:val="009B6AF8"/>
    <w:rsid w:val="009B7393"/>
    <w:rsid w:val="009B7398"/>
    <w:rsid w:val="009C19C7"/>
    <w:rsid w:val="009C1CD5"/>
    <w:rsid w:val="009C3D27"/>
    <w:rsid w:val="009C4B1E"/>
    <w:rsid w:val="009C5114"/>
    <w:rsid w:val="009C767D"/>
    <w:rsid w:val="009D2CFC"/>
    <w:rsid w:val="009D33B7"/>
    <w:rsid w:val="009D3A7E"/>
    <w:rsid w:val="009D3D15"/>
    <w:rsid w:val="009D6E62"/>
    <w:rsid w:val="009D713C"/>
    <w:rsid w:val="009D7AF1"/>
    <w:rsid w:val="009E0B90"/>
    <w:rsid w:val="009E2DAE"/>
    <w:rsid w:val="009E393B"/>
    <w:rsid w:val="009E3D1D"/>
    <w:rsid w:val="009E50EE"/>
    <w:rsid w:val="009E535C"/>
    <w:rsid w:val="009E54A4"/>
    <w:rsid w:val="009E5659"/>
    <w:rsid w:val="009E6075"/>
    <w:rsid w:val="009E7433"/>
    <w:rsid w:val="009F0F98"/>
    <w:rsid w:val="009F12C4"/>
    <w:rsid w:val="009F18E0"/>
    <w:rsid w:val="009F21F4"/>
    <w:rsid w:val="009F3BE8"/>
    <w:rsid w:val="009F5B19"/>
    <w:rsid w:val="009F667F"/>
    <w:rsid w:val="009F7088"/>
    <w:rsid w:val="009F766E"/>
    <w:rsid w:val="009F787E"/>
    <w:rsid w:val="00A002A6"/>
    <w:rsid w:val="00A06C0F"/>
    <w:rsid w:val="00A100A1"/>
    <w:rsid w:val="00A10ADF"/>
    <w:rsid w:val="00A1102C"/>
    <w:rsid w:val="00A11146"/>
    <w:rsid w:val="00A133AA"/>
    <w:rsid w:val="00A14743"/>
    <w:rsid w:val="00A15BD7"/>
    <w:rsid w:val="00A219E0"/>
    <w:rsid w:val="00A21C98"/>
    <w:rsid w:val="00A23ED1"/>
    <w:rsid w:val="00A24029"/>
    <w:rsid w:val="00A25FB3"/>
    <w:rsid w:val="00A26006"/>
    <w:rsid w:val="00A26D59"/>
    <w:rsid w:val="00A27397"/>
    <w:rsid w:val="00A27E82"/>
    <w:rsid w:val="00A30068"/>
    <w:rsid w:val="00A31028"/>
    <w:rsid w:val="00A31708"/>
    <w:rsid w:val="00A3239E"/>
    <w:rsid w:val="00A349AF"/>
    <w:rsid w:val="00A41B85"/>
    <w:rsid w:val="00A4566E"/>
    <w:rsid w:val="00A51C84"/>
    <w:rsid w:val="00A549D9"/>
    <w:rsid w:val="00A54B3F"/>
    <w:rsid w:val="00A55A40"/>
    <w:rsid w:val="00A56A50"/>
    <w:rsid w:val="00A57471"/>
    <w:rsid w:val="00A5747A"/>
    <w:rsid w:val="00A604A9"/>
    <w:rsid w:val="00A61FC4"/>
    <w:rsid w:val="00A631F0"/>
    <w:rsid w:val="00A6337F"/>
    <w:rsid w:val="00A642A9"/>
    <w:rsid w:val="00A64838"/>
    <w:rsid w:val="00A66758"/>
    <w:rsid w:val="00A66B45"/>
    <w:rsid w:val="00A679D8"/>
    <w:rsid w:val="00A67C66"/>
    <w:rsid w:val="00A71D7B"/>
    <w:rsid w:val="00A71E91"/>
    <w:rsid w:val="00A72455"/>
    <w:rsid w:val="00A72B4C"/>
    <w:rsid w:val="00A7328A"/>
    <w:rsid w:val="00A738DB"/>
    <w:rsid w:val="00A73ADC"/>
    <w:rsid w:val="00A74C9F"/>
    <w:rsid w:val="00A75125"/>
    <w:rsid w:val="00A75661"/>
    <w:rsid w:val="00A75709"/>
    <w:rsid w:val="00A75CDD"/>
    <w:rsid w:val="00A76DEA"/>
    <w:rsid w:val="00A81752"/>
    <w:rsid w:val="00A818BC"/>
    <w:rsid w:val="00A826F4"/>
    <w:rsid w:val="00A82B6E"/>
    <w:rsid w:val="00A85973"/>
    <w:rsid w:val="00A86536"/>
    <w:rsid w:val="00A87890"/>
    <w:rsid w:val="00A9031F"/>
    <w:rsid w:val="00A908C7"/>
    <w:rsid w:val="00A90AF6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ADF"/>
    <w:rsid w:val="00AA3A5C"/>
    <w:rsid w:val="00AA4098"/>
    <w:rsid w:val="00AA5189"/>
    <w:rsid w:val="00AA56B9"/>
    <w:rsid w:val="00AA5A94"/>
    <w:rsid w:val="00AA6D61"/>
    <w:rsid w:val="00AB3763"/>
    <w:rsid w:val="00AB61F7"/>
    <w:rsid w:val="00AB681F"/>
    <w:rsid w:val="00AB77A7"/>
    <w:rsid w:val="00AC0022"/>
    <w:rsid w:val="00AC0132"/>
    <w:rsid w:val="00AC0E6A"/>
    <w:rsid w:val="00AC2DFC"/>
    <w:rsid w:val="00AC2EBC"/>
    <w:rsid w:val="00AC322E"/>
    <w:rsid w:val="00AC32B1"/>
    <w:rsid w:val="00AC44EF"/>
    <w:rsid w:val="00AC4F31"/>
    <w:rsid w:val="00AC6E98"/>
    <w:rsid w:val="00AD02E9"/>
    <w:rsid w:val="00AD124D"/>
    <w:rsid w:val="00AD2CB0"/>
    <w:rsid w:val="00AD3713"/>
    <w:rsid w:val="00AD39C8"/>
    <w:rsid w:val="00AD4AC3"/>
    <w:rsid w:val="00AE2BE5"/>
    <w:rsid w:val="00AE42D3"/>
    <w:rsid w:val="00AE4831"/>
    <w:rsid w:val="00AE7B46"/>
    <w:rsid w:val="00AF20FF"/>
    <w:rsid w:val="00AF66E1"/>
    <w:rsid w:val="00AF690E"/>
    <w:rsid w:val="00B013DB"/>
    <w:rsid w:val="00B042CE"/>
    <w:rsid w:val="00B06533"/>
    <w:rsid w:val="00B079D0"/>
    <w:rsid w:val="00B10443"/>
    <w:rsid w:val="00B10C87"/>
    <w:rsid w:val="00B1101B"/>
    <w:rsid w:val="00B1238B"/>
    <w:rsid w:val="00B136DE"/>
    <w:rsid w:val="00B14765"/>
    <w:rsid w:val="00B14F77"/>
    <w:rsid w:val="00B169C5"/>
    <w:rsid w:val="00B1728B"/>
    <w:rsid w:val="00B204E5"/>
    <w:rsid w:val="00B2184A"/>
    <w:rsid w:val="00B22A79"/>
    <w:rsid w:val="00B236D7"/>
    <w:rsid w:val="00B23EF0"/>
    <w:rsid w:val="00B247E8"/>
    <w:rsid w:val="00B24ACD"/>
    <w:rsid w:val="00B24C10"/>
    <w:rsid w:val="00B250DD"/>
    <w:rsid w:val="00B25BBF"/>
    <w:rsid w:val="00B27660"/>
    <w:rsid w:val="00B33323"/>
    <w:rsid w:val="00B37D82"/>
    <w:rsid w:val="00B37E13"/>
    <w:rsid w:val="00B37F12"/>
    <w:rsid w:val="00B41E4E"/>
    <w:rsid w:val="00B42062"/>
    <w:rsid w:val="00B43667"/>
    <w:rsid w:val="00B43B9F"/>
    <w:rsid w:val="00B43CFE"/>
    <w:rsid w:val="00B44901"/>
    <w:rsid w:val="00B47F9D"/>
    <w:rsid w:val="00B52183"/>
    <w:rsid w:val="00B54FD6"/>
    <w:rsid w:val="00B56B05"/>
    <w:rsid w:val="00B6055E"/>
    <w:rsid w:val="00B60F97"/>
    <w:rsid w:val="00B611CE"/>
    <w:rsid w:val="00B61A9C"/>
    <w:rsid w:val="00B623B0"/>
    <w:rsid w:val="00B634BB"/>
    <w:rsid w:val="00B67AA0"/>
    <w:rsid w:val="00B67AAE"/>
    <w:rsid w:val="00B72AD4"/>
    <w:rsid w:val="00B73085"/>
    <w:rsid w:val="00B73229"/>
    <w:rsid w:val="00B73C67"/>
    <w:rsid w:val="00B74226"/>
    <w:rsid w:val="00B75DE5"/>
    <w:rsid w:val="00B80E42"/>
    <w:rsid w:val="00B80F66"/>
    <w:rsid w:val="00B81F79"/>
    <w:rsid w:val="00B8318F"/>
    <w:rsid w:val="00B83AFA"/>
    <w:rsid w:val="00B840AB"/>
    <w:rsid w:val="00B84D95"/>
    <w:rsid w:val="00B84FEC"/>
    <w:rsid w:val="00B85295"/>
    <w:rsid w:val="00B857E3"/>
    <w:rsid w:val="00B86D12"/>
    <w:rsid w:val="00B87666"/>
    <w:rsid w:val="00B9279C"/>
    <w:rsid w:val="00B93952"/>
    <w:rsid w:val="00B97BCF"/>
    <w:rsid w:val="00BA0482"/>
    <w:rsid w:val="00BA0AB0"/>
    <w:rsid w:val="00BA108A"/>
    <w:rsid w:val="00BA2F4F"/>
    <w:rsid w:val="00BA47A0"/>
    <w:rsid w:val="00BA4A15"/>
    <w:rsid w:val="00BA4F38"/>
    <w:rsid w:val="00BA54D8"/>
    <w:rsid w:val="00BA6F36"/>
    <w:rsid w:val="00BB1740"/>
    <w:rsid w:val="00BB1DC4"/>
    <w:rsid w:val="00BB4956"/>
    <w:rsid w:val="00BB6206"/>
    <w:rsid w:val="00BB6980"/>
    <w:rsid w:val="00BC0259"/>
    <w:rsid w:val="00BC3C8A"/>
    <w:rsid w:val="00BC433F"/>
    <w:rsid w:val="00BC7271"/>
    <w:rsid w:val="00BC739F"/>
    <w:rsid w:val="00BD0235"/>
    <w:rsid w:val="00BD1644"/>
    <w:rsid w:val="00BD173C"/>
    <w:rsid w:val="00BD1989"/>
    <w:rsid w:val="00BD1DE2"/>
    <w:rsid w:val="00BD4205"/>
    <w:rsid w:val="00BD7F1B"/>
    <w:rsid w:val="00BE07B1"/>
    <w:rsid w:val="00BE10FD"/>
    <w:rsid w:val="00BE1F25"/>
    <w:rsid w:val="00BE23F9"/>
    <w:rsid w:val="00BE2902"/>
    <w:rsid w:val="00BE65AD"/>
    <w:rsid w:val="00BF07B4"/>
    <w:rsid w:val="00BF2692"/>
    <w:rsid w:val="00BF3F65"/>
    <w:rsid w:val="00BF3FC6"/>
    <w:rsid w:val="00BF5AC4"/>
    <w:rsid w:val="00C00959"/>
    <w:rsid w:val="00C02201"/>
    <w:rsid w:val="00C02532"/>
    <w:rsid w:val="00C0493B"/>
    <w:rsid w:val="00C07AFB"/>
    <w:rsid w:val="00C07BB4"/>
    <w:rsid w:val="00C101DD"/>
    <w:rsid w:val="00C1133D"/>
    <w:rsid w:val="00C127D6"/>
    <w:rsid w:val="00C13A8E"/>
    <w:rsid w:val="00C170BB"/>
    <w:rsid w:val="00C212F0"/>
    <w:rsid w:val="00C216B5"/>
    <w:rsid w:val="00C23260"/>
    <w:rsid w:val="00C2396F"/>
    <w:rsid w:val="00C27846"/>
    <w:rsid w:val="00C30903"/>
    <w:rsid w:val="00C31341"/>
    <w:rsid w:val="00C33056"/>
    <w:rsid w:val="00C331C6"/>
    <w:rsid w:val="00C341B8"/>
    <w:rsid w:val="00C348EF"/>
    <w:rsid w:val="00C35B7E"/>
    <w:rsid w:val="00C37792"/>
    <w:rsid w:val="00C4070D"/>
    <w:rsid w:val="00C41666"/>
    <w:rsid w:val="00C41EFC"/>
    <w:rsid w:val="00C43901"/>
    <w:rsid w:val="00C4708A"/>
    <w:rsid w:val="00C50007"/>
    <w:rsid w:val="00C510E0"/>
    <w:rsid w:val="00C52614"/>
    <w:rsid w:val="00C53163"/>
    <w:rsid w:val="00C534D9"/>
    <w:rsid w:val="00C53A4D"/>
    <w:rsid w:val="00C54501"/>
    <w:rsid w:val="00C62ED8"/>
    <w:rsid w:val="00C64FAA"/>
    <w:rsid w:val="00C666F9"/>
    <w:rsid w:val="00C67F18"/>
    <w:rsid w:val="00C707A0"/>
    <w:rsid w:val="00C72B9A"/>
    <w:rsid w:val="00C733FC"/>
    <w:rsid w:val="00C749ED"/>
    <w:rsid w:val="00C75B80"/>
    <w:rsid w:val="00C76967"/>
    <w:rsid w:val="00C77E56"/>
    <w:rsid w:val="00C8099F"/>
    <w:rsid w:val="00C81C1A"/>
    <w:rsid w:val="00C81D4D"/>
    <w:rsid w:val="00C82028"/>
    <w:rsid w:val="00C84ED6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A435F"/>
    <w:rsid w:val="00CB00A8"/>
    <w:rsid w:val="00CB0530"/>
    <w:rsid w:val="00CB16E8"/>
    <w:rsid w:val="00CB3015"/>
    <w:rsid w:val="00CB50D5"/>
    <w:rsid w:val="00CB5893"/>
    <w:rsid w:val="00CB5C93"/>
    <w:rsid w:val="00CB7B67"/>
    <w:rsid w:val="00CC0B0D"/>
    <w:rsid w:val="00CC1A38"/>
    <w:rsid w:val="00CC395A"/>
    <w:rsid w:val="00CC3B8C"/>
    <w:rsid w:val="00CC5352"/>
    <w:rsid w:val="00CC6295"/>
    <w:rsid w:val="00CC75C8"/>
    <w:rsid w:val="00CC7908"/>
    <w:rsid w:val="00CD0ADF"/>
    <w:rsid w:val="00CD0D4A"/>
    <w:rsid w:val="00CD14F7"/>
    <w:rsid w:val="00CD3B63"/>
    <w:rsid w:val="00CD3F47"/>
    <w:rsid w:val="00CD4013"/>
    <w:rsid w:val="00CD4AAF"/>
    <w:rsid w:val="00CD54C4"/>
    <w:rsid w:val="00CE1717"/>
    <w:rsid w:val="00CE1CF0"/>
    <w:rsid w:val="00CE52A4"/>
    <w:rsid w:val="00CE662C"/>
    <w:rsid w:val="00CE702F"/>
    <w:rsid w:val="00CE7194"/>
    <w:rsid w:val="00CE7966"/>
    <w:rsid w:val="00CF0D6F"/>
    <w:rsid w:val="00CF1ED2"/>
    <w:rsid w:val="00CF2E52"/>
    <w:rsid w:val="00CF321F"/>
    <w:rsid w:val="00CF34DE"/>
    <w:rsid w:val="00D01806"/>
    <w:rsid w:val="00D02642"/>
    <w:rsid w:val="00D0267C"/>
    <w:rsid w:val="00D04AE6"/>
    <w:rsid w:val="00D04DFC"/>
    <w:rsid w:val="00D05C2B"/>
    <w:rsid w:val="00D079A8"/>
    <w:rsid w:val="00D13544"/>
    <w:rsid w:val="00D14742"/>
    <w:rsid w:val="00D147FD"/>
    <w:rsid w:val="00D20023"/>
    <w:rsid w:val="00D20BB9"/>
    <w:rsid w:val="00D2154E"/>
    <w:rsid w:val="00D22720"/>
    <w:rsid w:val="00D26006"/>
    <w:rsid w:val="00D27CA8"/>
    <w:rsid w:val="00D31342"/>
    <w:rsid w:val="00D314F9"/>
    <w:rsid w:val="00D31B3F"/>
    <w:rsid w:val="00D325CA"/>
    <w:rsid w:val="00D32721"/>
    <w:rsid w:val="00D327FE"/>
    <w:rsid w:val="00D33278"/>
    <w:rsid w:val="00D33D11"/>
    <w:rsid w:val="00D3783E"/>
    <w:rsid w:val="00D4216E"/>
    <w:rsid w:val="00D42D0A"/>
    <w:rsid w:val="00D43527"/>
    <w:rsid w:val="00D452FD"/>
    <w:rsid w:val="00D45612"/>
    <w:rsid w:val="00D45C8F"/>
    <w:rsid w:val="00D4719B"/>
    <w:rsid w:val="00D478CF"/>
    <w:rsid w:val="00D50696"/>
    <w:rsid w:val="00D51E2D"/>
    <w:rsid w:val="00D52366"/>
    <w:rsid w:val="00D52467"/>
    <w:rsid w:val="00D54023"/>
    <w:rsid w:val="00D54375"/>
    <w:rsid w:val="00D543D3"/>
    <w:rsid w:val="00D55916"/>
    <w:rsid w:val="00D56F16"/>
    <w:rsid w:val="00D5719A"/>
    <w:rsid w:val="00D600FE"/>
    <w:rsid w:val="00D6010E"/>
    <w:rsid w:val="00D62845"/>
    <w:rsid w:val="00D63792"/>
    <w:rsid w:val="00D65184"/>
    <w:rsid w:val="00D657E0"/>
    <w:rsid w:val="00D65915"/>
    <w:rsid w:val="00D65E5D"/>
    <w:rsid w:val="00D677BF"/>
    <w:rsid w:val="00D723AE"/>
    <w:rsid w:val="00D725D8"/>
    <w:rsid w:val="00D72A52"/>
    <w:rsid w:val="00D75379"/>
    <w:rsid w:val="00D75825"/>
    <w:rsid w:val="00D778B3"/>
    <w:rsid w:val="00D77D84"/>
    <w:rsid w:val="00D81F4B"/>
    <w:rsid w:val="00D83470"/>
    <w:rsid w:val="00D83D74"/>
    <w:rsid w:val="00D844C4"/>
    <w:rsid w:val="00D86A6D"/>
    <w:rsid w:val="00D86C24"/>
    <w:rsid w:val="00D87BD8"/>
    <w:rsid w:val="00D926BB"/>
    <w:rsid w:val="00D92B78"/>
    <w:rsid w:val="00D93AA3"/>
    <w:rsid w:val="00D9432E"/>
    <w:rsid w:val="00D94BE4"/>
    <w:rsid w:val="00D95451"/>
    <w:rsid w:val="00D97D6D"/>
    <w:rsid w:val="00DA0ADA"/>
    <w:rsid w:val="00DA0F28"/>
    <w:rsid w:val="00DA1A6B"/>
    <w:rsid w:val="00DA20A2"/>
    <w:rsid w:val="00DA20F8"/>
    <w:rsid w:val="00DA2826"/>
    <w:rsid w:val="00DA30D1"/>
    <w:rsid w:val="00DA4BC2"/>
    <w:rsid w:val="00DA703B"/>
    <w:rsid w:val="00DA7085"/>
    <w:rsid w:val="00DB0D65"/>
    <w:rsid w:val="00DB0EA8"/>
    <w:rsid w:val="00DB5DC5"/>
    <w:rsid w:val="00DB7566"/>
    <w:rsid w:val="00DB7DD1"/>
    <w:rsid w:val="00DC00A0"/>
    <w:rsid w:val="00DC0592"/>
    <w:rsid w:val="00DC0878"/>
    <w:rsid w:val="00DC4278"/>
    <w:rsid w:val="00DC70A5"/>
    <w:rsid w:val="00DD0E1C"/>
    <w:rsid w:val="00DD1265"/>
    <w:rsid w:val="00DD3974"/>
    <w:rsid w:val="00DD476E"/>
    <w:rsid w:val="00DD56BE"/>
    <w:rsid w:val="00DD6591"/>
    <w:rsid w:val="00DE0779"/>
    <w:rsid w:val="00DE25B8"/>
    <w:rsid w:val="00DF2219"/>
    <w:rsid w:val="00DF5043"/>
    <w:rsid w:val="00DF78C9"/>
    <w:rsid w:val="00E00309"/>
    <w:rsid w:val="00E00D96"/>
    <w:rsid w:val="00E0224B"/>
    <w:rsid w:val="00E03353"/>
    <w:rsid w:val="00E0471F"/>
    <w:rsid w:val="00E05822"/>
    <w:rsid w:val="00E0638D"/>
    <w:rsid w:val="00E06D79"/>
    <w:rsid w:val="00E06F77"/>
    <w:rsid w:val="00E076BD"/>
    <w:rsid w:val="00E11799"/>
    <w:rsid w:val="00E120C9"/>
    <w:rsid w:val="00E12C9E"/>
    <w:rsid w:val="00E14665"/>
    <w:rsid w:val="00E1519D"/>
    <w:rsid w:val="00E20FC2"/>
    <w:rsid w:val="00E21925"/>
    <w:rsid w:val="00E261A1"/>
    <w:rsid w:val="00E26BA0"/>
    <w:rsid w:val="00E27380"/>
    <w:rsid w:val="00E27D5B"/>
    <w:rsid w:val="00E31A42"/>
    <w:rsid w:val="00E31D70"/>
    <w:rsid w:val="00E34037"/>
    <w:rsid w:val="00E34520"/>
    <w:rsid w:val="00E351EE"/>
    <w:rsid w:val="00E36054"/>
    <w:rsid w:val="00E371FD"/>
    <w:rsid w:val="00E407B8"/>
    <w:rsid w:val="00E42A7E"/>
    <w:rsid w:val="00E44316"/>
    <w:rsid w:val="00E44494"/>
    <w:rsid w:val="00E47330"/>
    <w:rsid w:val="00E47DB6"/>
    <w:rsid w:val="00E47DED"/>
    <w:rsid w:val="00E47E8E"/>
    <w:rsid w:val="00E5028D"/>
    <w:rsid w:val="00E5523D"/>
    <w:rsid w:val="00E61912"/>
    <w:rsid w:val="00E62A83"/>
    <w:rsid w:val="00E62DEB"/>
    <w:rsid w:val="00E63059"/>
    <w:rsid w:val="00E651AD"/>
    <w:rsid w:val="00E665E6"/>
    <w:rsid w:val="00E70033"/>
    <w:rsid w:val="00E72E6C"/>
    <w:rsid w:val="00E738B1"/>
    <w:rsid w:val="00E73A64"/>
    <w:rsid w:val="00E764B1"/>
    <w:rsid w:val="00E77A66"/>
    <w:rsid w:val="00E8176D"/>
    <w:rsid w:val="00E82C2E"/>
    <w:rsid w:val="00E8409C"/>
    <w:rsid w:val="00E85D80"/>
    <w:rsid w:val="00E860B2"/>
    <w:rsid w:val="00E87E80"/>
    <w:rsid w:val="00E9068B"/>
    <w:rsid w:val="00E912E9"/>
    <w:rsid w:val="00E920A3"/>
    <w:rsid w:val="00E9521F"/>
    <w:rsid w:val="00EA05DB"/>
    <w:rsid w:val="00EA0F4E"/>
    <w:rsid w:val="00EA22CD"/>
    <w:rsid w:val="00EA2E97"/>
    <w:rsid w:val="00EA3690"/>
    <w:rsid w:val="00EA57ED"/>
    <w:rsid w:val="00EB058D"/>
    <w:rsid w:val="00EB3624"/>
    <w:rsid w:val="00EB389B"/>
    <w:rsid w:val="00EB5C38"/>
    <w:rsid w:val="00EB5D3A"/>
    <w:rsid w:val="00EB7D6F"/>
    <w:rsid w:val="00EC03A6"/>
    <w:rsid w:val="00EC0BCA"/>
    <w:rsid w:val="00EC266C"/>
    <w:rsid w:val="00EC26DC"/>
    <w:rsid w:val="00EC2CCA"/>
    <w:rsid w:val="00EC366C"/>
    <w:rsid w:val="00EC5A52"/>
    <w:rsid w:val="00EC7196"/>
    <w:rsid w:val="00ED3865"/>
    <w:rsid w:val="00ED4338"/>
    <w:rsid w:val="00EE06E9"/>
    <w:rsid w:val="00EE2E7B"/>
    <w:rsid w:val="00EE3584"/>
    <w:rsid w:val="00EE4319"/>
    <w:rsid w:val="00EE463A"/>
    <w:rsid w:val="00EE5A87"/>
    <w:rsid w:val="00EF0E44"/>
    <w:rsid w:val="00EF73C8"/>
    <w:rsid w:val="00F029B5"/>
    <w:rsid w:val="00F02B6C"/>
    <w:rsid w:val="00F04679"/>
    <w:rsid w:val="00F04D3B"/>
    <w:rsid w:val="00F0609D"/>
    <w:rsid w:val="00F06FE6"/>
    <w:rsid w:val="00F07A5B"/>
    <w:rsid w:val="00F12AE4"/>
    <w:rsid w:val="00F1311E"/>
    <w:rsid w:val="00F15CA5"/>
    <w:rsid w:val="00F1627B"/>
    <w:rsid w:val="00F20067"/>
    <w:rsid w:val="00F20277"/>
    <w:rsid w:val="00F2227D"/>
    <w:rsid w:val="00F22D76"/>
    <w:rsid w:val="00F23368"/>
    <w:rsid w:val="00F23688"/>
    <w:rsid w:val="00F23758"/>
    <w:rsid w:val="00F23DD1"/>
    <w:rsid w:val="00F31D94"/>
    <w:rsid w:val="00F35115"/>
    <w:rsid w:val="00F3767F"/>
    <w:rsid w:val="00F40998"/>
    <w:rsid w:val="00F41B0F"/>
    <w:rsid w:val="00F41E1D"/>
    <w:rsid w:val="00F42509"/>
    <w:rsid w:val="00F446A6"/>
    <w:rsid w:val="00F44DDE"/>
    <w:rsid w:val="00F46D84"/>
    <w:rsid w:val="00F47208"/>
    <w:rsid w:val="00F505C6"/>
    <w:rsid w:val="00F50C62"/>
    <w:rsid w:val="00F513F5"/>
    <w:rsid w:val="00F56418"/>
    <w:rsid w:val="00F56DEA"/>
    <w:rsid w:val="00F6394C"/>
    <w:rsid w:val="00F66769"/>
    <w:rsid w:val="00F67016"/>
    <w:rsid w:val="00F67360"/>
    <w:rsid w:val="00F7087B"/>
    <w:rsid w:val="00F71AB6"/>
    <w:rsid w:val="00F720D5"/>
    <w:rsid w:val="00F73465"/>
    <w:rsid w:val="00F73BA2"/>
    <w:rsid w:val="00F75303"/>
    <w:rsid w:val="00F7538C"/>
    <w:rsid w:val="00F760CB"/>
    <w:rsid w:val="00F816B6"/>
    <w:rsid w:val="00F830B0"/>
    <w:rsid w:val="00F85145"/>
    <w:rsid w:val="00F869DC"/>
    <w:rsid w:val="00F9002F"/>
    <w:rsid w:val="00F91117"/>
    <w:rsid w:val="00F9230F"/>
    <w:rsid w:val="00F92DE0"/>
    <w:rsid w:val="00F93E16"/>
    <w:rsid w:val="00F9420F"/>
    <w:rsid w:val="00F94C0C"/>
    <w:rsid w:val="00F96AD9"/>
    <w:rsid w:val="00F96D74"/>
    <w:rsid w:val="00F977C6"/>
    <w:rsid w:val="00FA0BAC"/>
    <w:rsid w:val="00FA117B"/>
    <w:rsid w:val="00FA1794"/>
    <w:rsid w:val="00FA18F6"/>
    <w:rsid w:val="00FA21CA"/>
    <w:rsid w:val="00FA340C"/>
    <w:rsid w:val="00FB0D41"/>
    <w:rsid w:val="00FB41A7"/>
    <w:rsid w:val="00FB4FB9"/>
    <w:rsid w:val="00FB5070"/>
    <w:rsid w:val="00FB5DD0"/>
    <w:rsid w:val="00FB66DB"/>
    <w:rsid w:val="00FC034B"/>
    <w:rsid w:val="00FC0EF4"/>
    <w:rsid w:val="00FC12FC"/>
    <w:rsid w:val="00FC1901"/>
    <w:rsid w:val="00FC33EF"/>
    <w:rsid w:val="00FC5D14"/>
    <w:rsid w:val="00FC76C0"/>
    <w:rsid w:val="00FD01E3"/>
    <w:rsid w:val="00FD0E94"/>
    <w:rsid w:val="00FD146A"/>
    <w:rsid w:val="00FD2201"/>
    <w:rsid w:val="00FD4294"/>
    <w:rsid w:val="00FD5D9D"/>
    <w:rsid w:val="00FD7261"/>
    <w:rsid w:val="00FD7563"/>
    <w:rsid w:val="00FE084B"/>
    <w:rsid w:val="00FE0BBC"/>
    <w:rsid w:val="00FE50A1"/>
    <w:rsid w:val="00FE541C"/>
    <w:rsid w:val="00FE572C"/>
    <w:rsid w:val="00FE5C78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E8B0-29FE-402C-9B52-D745885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5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906</cp:revision>
  <dcterms:created xsi:type="dcterms:W3CDTF">2017-03-23T11:33:00Z</dcterms:created>
  <dcterms:modified xsi:type="dcterms:W3CDTF">2017-08-07T07:04:00Z</dcterms:modified>
</cp:coreProperties>
</file>